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00" w:rsidRPr="004E6500" w:rsidRDefault="00A34E3C" w:rsidP="004E6500">
      <w:pPr>
        <w:tabs>
          <w:tab w:val="left" w:pos="22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1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E6500" w:rsidRPr="001D3FDC">
        <w:rPr>
          <w:rFonts w:ascii="Monotype Corsiva" w:hAnsi="Monotype Corsiva"/>
          <w:b/>
          <w:sz w:val="40"/>
        </w:rPr>
        <w:t xml:space="preserve">МКОУ  « </w:t>
      </w:r>
      <w:proofErr w:type="spellStart"/>
      <w:r w:rsidR="004E6500" w:rsidRPr="001D3FDC">
        <w:rPr>
          <w:rFonts w:ascii="Monotype Corsiva" w:hAnsi="Monotype Corsiva"/>
          <w:b/>
          <w:sz w:val="40"/>
        </w:rPr>
        <w:t>Чиркейская</w:t>
      </w:r>
      <w:proofErr w:type="spellEnd"/>
      <w:r w:rsidR="004E6500" w:rsidRPr="001D3FDC">
        <w:rPr>
          <w:rFonts w:ascii="Monotype Corsiva" w:hAnsi="Monotype Corsiva"/>
          <w:b/>
          <w:sz w:val="40"/>
        </w:rPr>
        <w:t xml:space="preserve"> средняя школа №2 им. Саида </w:t>
      </w:r>
      <w:proofErr w:type="spellStart"/>
      <w:r w:rsidR="004E6500" w:rsidRPr="001D3FDC">
        <w:rPr>
          <w:rFonts w:ascii="Monotype Corsiva" w:hAnsi="Monotype Corsiva"/>
          <w:b/>
          <w:sz w:val="40"/>
        </w:rPr>
        <w:t>афанди</w:t>
      </w:r>
      <w:proofErr w:type="spellEnd"/>
      <w:r w:rsidR="004E6500" w:rsidRPr="001D3FDC">
        <w:rPr>
          <w:rFonts w:ascii="Monotype Corsiva" w:hAnsi="Monotype Corsiva"/>
          <w:b/>
          <w:sz w:val="40"/>
        </w:rPr>
        <w:t xml:space="preserve"> аль –</w:t>
      </w:r>
      <w:r w:rsidR="004E6500">
        <w:rPr>
          <w:rFonts w:ascii="Monotype Corsiva" w:hAnsi="Monotype Corsiva"/>
          <w:b/>
          <w:sz w:val="40"/>
        </w:rPr>
        <w:t xml:space="preserve"> </w:t>
      </w:r>
      <w:proofErr w:type="spellStart"/>
      <w:r w:rsidR="004E6500" w:rsidRPr="001D3FDC">
        <w:rPr>
          <w:rFonts w:ascii="Monotype Corsiva" w:hAnsi="Monotype Corsiva"/>
          <w:b/>
          <w:sz w:val="40"/>
        </w:rPr>
        <w:t>Чиркави</w:t>
      </w:r>
      <w:proofErr w:type="spellEnd"/>
      <w:r w:rsidR="004E6500" w:rsidRPr="001D3FDC">
        <w:rPr>
          <w:rFonts w:ascii="Monotype Corsiva" w:hAnsi="Monotype Corsiva"/>
          <w:b/>
          <w:sz w:val="4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4E6500" w:rsidRPr="001D3FDC" w:rsidTr="006D5F1A">
        <w:trPr>
          <w:trHeight w:val="2410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 Рассмотрено»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Руководитель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МО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_____ / Алиева А.Ю./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Согласовано»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Зам. директора по УР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МКОУ «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Чиркейская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СОШ№2»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____ /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Мамаков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Г.А./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«Утверждаю»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Директор МКОУ « 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Чиркейская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СОШ№2»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___________/</w:t>
            </w:r>
            <w:proofErr w:type="spellStart"/>
            <w:r w:rsidRPr="0076571B">
              <w:rPr>
                <w:rFonts w:ascii="Monotype Corsiva" w:hAnsi="Monotype Corsiva"/>
                <w:sz w:val="32"/>
                <w:szCs w:val="32"/>
              </w:rPr>
              <w:t>Даришмагомедов</w:t>
            </w:r>
            <w:proofErr w:type="spellEnd"/>
            <w:r w:rsidRPr="0076571B">
              <w:rPr>
                <w:rFonts w:ascii="Monotype Corsiva" w:hAnsi="Monotype Corsiva"/>
                <w:sz w:val="32"/>
                <w:szCs w:val="32"/>
              </w:rPr>
              <w:t xml:space="preserve"> Я.А./</w:t>
            </w: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4E6500" w:rsidRPr="0076571B" w:rsidRDefault="004E6500" w:rsidP="006D5F1A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76571B">
              <w:rPr>
                <w:rFonts w:ascii="Monotype Corsiva" w:hAnsi="Monotype Corsiva"/>
                <w:sz w:val="32"/>
                <w:szCs w:val="32"/>
              </w:rPr>
              <w:t>Протокол № __ от «__» _________ 2017г.</w:t>
            </w:r>
          </w:p>
        </w:tc>
      </w:tr>
    </w:tbl>
    <w:p w:rsidR="004E6500" w:rsidRPr="001D3FDC" w:rsidRDefault="004E6500" w:rsidP="004E6500">
      <w:pPr>
        <w:jc w:val="center"/>
        <w:rPr>
          <w:rFonts w:ascii="Monotype Corsiva" w:hAnsi="Monotype Corsiva"/>
          <w:b/>
          <w:sz w:val="40"/>
        </w:rPr>
      </w:pPr>
    </w:p>
    <w:p w:rsidR="004E6500" w:rsidRPr="001D3FDC" w:rsidRDefault="004E6500" w:rsidP="004E6500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Рабочая программа педагога</w:t>
      </w:r>
    </w:p>
    <w:p w:rsidR="004E6500" w:rsidRPr="001D3FDC" w:rsidRDefault="004E6500" w:rsidP="004E6500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</w:t>
      </w:r>
      <w:r>
        <w:rPr>
          <w:rFonts w:ascii="Monotype Corsiva" w:hAnsi="Monotype Corsiva"/>
          <w:b/>
          <w:sz w:val="40"/>
        </w:rPr>
        <w:t xml:space="preserve">Алиевой </w:t>
      </w:r>
      <w:r w:rsidRPr="001D3FDC">
        <w:rPr>
          <w:rFonts w:ascii="Monotype Corsiva" w:hAnsi="Monotype Corsiva"/>
          <w:b/>
          <w:sz w:val="40"/>
        </w:rPr>
        <w:t>_________________</w:t>
      </w:r>
    </w:p>
    <w:p w:rsidR="004E6500" w:rsidRPr="001D3FDC" w:rsidRDefault="004E6500" w:rsidP="004E6500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_</w:t>
      </w:r>
      <w:proofErr w:type="spellStart"/>
      <w:r>
        <w:rPr>
          <w:rFonts w:ascii="Monotype Corsiva" w:hAnsi="Monotype Corsiva"/>
          <w:b/>
          <w:sz w:val="40"/>
        </w:rPr>
        <w:t>Альфии</w:t>
      </w:r>
      <w:proofErr w:type="spellEnd"/>
      <w:r w:rsidRPr="001D3FDC">
        <w:rPr>
          <w:rFonts w:ascii="Monotype Corsiva" w:hAnsi="Monotype Corsiva"/>
          <w:b/>
          <w:sz w:val="40"/>
        </w:rPr>
        <w:t>________________</w:t>
      </w:r>
    </w:p>
    <w:p w:rsidR="004E6500" w:rsidRPr="001D3FDC" w:rsidRDefault="004E6500" w:rsidP="004E6500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___</w:t>
      </w:r>
      <w:proofErr w:type="spellStart"/>
      <w:r>
        <w:rPr>
          <w:rFonts w:ascii="Monotype Corsiva" w:hAnsi="Monotype Corsiva"/>
          <w:b/>
          <w:sz w:val="40"/>
        </w:rPr>
        <w:t>Юсупсидиковны</w:t>
      </w:r>
      <w:proofErr w:type="spellEnd"/>
      <w:r w:rsidRPr="001D3FDC">
        <w:rPr>
          <w:rFonts w:ascii="Monotype Corsiva" w:hAnsi="Monotype Corsiva"/>
          <w:b/>
          <w:sz w:val="40"/>
        </w:rPr>
        <w:t>______________</w:t>
      </w:r>
    </w:p>
    <w:p w:rsidR="004E6500" w:rsidRPr="001D3FDC" w:rsidRDefault="004E6500" w:rsidP="004E6500">
      <w:pPr>
        <w:jc w:val="center"/>
        <w:rPr>
          <w:rFonts w:ascii="Monotype Corsiva" w:hAnsi="Monotype Corsiva"/>
          <w:b/>
          <w:sz w:val="40"/>
        </w:rPr>
      </w:pPr>
      <w:r w:rsidRPr="001D3FDC">
        <w:rPr>
          <w:rFonts w:ascii="Monotype Corsiva" w:hAnsi="Monotype Corsiva"/>
          <w:b/>
          <w:sz w:val="40"/>
        </w:rPr>
        <w:t>__________________</w:t>
      </w:r>
      <w:r>
        <w:rPr>
          <w:rFonts w:ascii="Monotype Corsiva" w:hAnsi="Monotype Corsiva"/>
          <w:b/>
          <w:sz w:val="40"/>
        </w:rPr>
        <w:t>для 9 класса</w:t>
      </w:r>
      <w:r w:rsidRPr="001D3FDC">
        <w:rPr>
          <w:rFonts w:ascii="Monotype Corsiva" w:hAnsi="Monotype Corsiva"/>
          <w:b/>
          <w:sz w:val="40"/>
        </w:rPr>
        <w:t>__________</w:t>
      </w:r>
    </w:p>
    <w:p w:rsidR="004E6500" w:rsidRPr="001D3FDC" w:rsidRDefault="004E6500" w:rsidP="004E6500">
      <w:pPr>
        <w:rPr>
          <w:rFonts w:ascii="Monotype Corsiva" w:hAnsi="Monotype Corsiva"/>
          <w:b/>
          <w:sz w:val="40"/>
        </w:rPr>
      </w:pPr>
      <w:bookmarkStart w:id="0" w:name="_GoBack"/>
      <w:bookmarkEnd w:id="0"/>
      <w:r w:rsidRPr="001D3FDC">
        <w:rPr>
          <w:rFonts w:ascii="Monotype Corsiva" w:hAnsi="Monotype Corsiva"/>
          <w:b/>
          <w:sz w:val="40"/>
        </w:rPr>
        <w:t>_</w:t>
      </w:r>
    </w:p>
    <w:p w:rsidR="004E6500" w:rsidRPr="001D3FDC" w:rsidRDefault="004E6500" w:rsidP="004E6500">
      <w:pPr>
        <w:jc w:val="center"/>
        <w:rPr>
          <w:rFonts w:ascii="Monotype Corsiva" w:hAnsi="Monotype Corsiva"/>
          <w:b/>
          <w:sz w:val="40"/>
        </w:rPr>
      </w:pPr>
    </w:p>
    <w:p w:rsidR="004E6500" w:rsidRDefault="004E6500" w:rsidP="004E650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1D3FDC">
        <w:rPr>
          <w:rFonts w:ascii="Monotype Corsiva" w:hAnsi="Monotype Corsiva"/>
          <w:b/>
          <w:i/>
          <w:sz w:val="32"/>
        </w:rPr>
        <w:t xml:space="preserve">2017-2018 учебный год                 </w:t>
      </w: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4E6500" w:rsidRDefault="004E6500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5E1113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РАБОЧАЯ ПРОГРАММА ПО ПРЕДМЕТУ</w:t>
      </w: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5E1113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АНГЛИЙСКИЙ ЯЗЫК</w:t>
      </w: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>9</w:t>
      </w:r>
      <w:r w:rsidRPr="005E1113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 xml:space="preserve"> класс</w:t>
      </w:r>
    </w:p>
    <w:p w:rsidR="00A34E3C" w:rsidRPr="005E1113" w:rsidRDefault="00A34E3C" w:rsidP="00A34E3C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5E1113">
        <w:rPr>
          <w:rFonts w:ascii="Times New Roman" w:eastAsia="Calibri" w:hAnsi="Times New Roman" w:cs="Times New Roman"/>
          <w:sz w:val="44"/>
          <w:szCs w:val="44"/>
          <w:lang w:eastAsia="ru-RU"/>
        </w:rPr>
        <w:t>(Базовый уровень)</w:t>
      </w:r>
    </w:p>
    <w:p w:rsidR="0081219D" w:rsidRPr="00D04041" w:rsidRDefault="0081219D" w:rsidP="008121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нирование составлено на основе </w:t>
      </w:r>
      <w:r w:rsidRPr="00D04041">
        <w:rPr>
          <w:rStyle w:val="FontStyle12"/>
        </w:rPr>
        <w:t>Федерального закона от 29.12.2012 № 273 – ФЗ «Об образовании в РФ»,</w:t>
      </w:r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040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 программы Афанасьевой О.В. УМК «Английский язык для общеобразовательных учреждений» серии "</w:t>
      </w:r>
      <w:r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В. Афанасьевой, И.В. Михеевой</w:t>
      </w:r>
      <w:proofErr w:type="gramEnd"/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4041">
        <w:rPr>
          <w:rFonts w:ascii="Times New Roman" w:hAnsi="Times New Roman" w:cs="Times New Roman"/>
          <w:sz w:val="24"/>
          <w:szCs w:val="24"/>
        </w:rPr>
        <w:t xml:space="preserve"> Н.В. Языкова, Е.А. Колесникова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</w:r>
      <w:r w:rsidRPr="00D04041">
        <w:rPr>
          <w:rFonts w:ascii="Times New Roman" w:hAnsi="Times New Roman"/>
          <w:color w:val="000000"/>
          <w:sz w:val="24"/>
          <w:szCs w:val="24"/>
        </w:rPr>
        <w:t>на базовом уровне, утвержденного 5 марта 2004 года приказ № 1089,</w:t>
      </w:r>
      <w:r w:rsidRPr="00D04041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, подготовленной в рамках внедрение Федеральных государственных стандартов общего образования второго поколения</w:t>
      </w:r>
      <w:r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19D" w:rsidRPr="00D04041" w:rsidRDefault="0081219D" w:rsidP="008121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041">
        <w:rPr>
          <w:rFonts w:ascii="Times New Roman" w:eastAsia="Calibri" w:hAnsi="Times New Roman" w:cs="Times New Roman"/>
          <w:sz w:val="24"/>
          <w:szCs w:val="24"/>
        </w:rPr>
        <w:t>Учебно-методический компле</w:t>
      </w:r>
      <w:proofErr w:type="gramStart"/>
      <w:r w:rsidRPr="00D04041">
        <w:rPr>
          <w:rFonts w:ascii="Times New Roman" w:eastAsia="Calibri" w:hAnsi="Times New Roman" w:cs="Times New Roman"/>
          <w:sz w:val="24"/>
          <w:szCs w:val="24"/>
        </w:rPr>
        <w:t>кт вкл</w:t>
      </w:r>
      <w:proofErr w:type="gramEnd"/>
      <w:r w:rsidRPr="00D04041">
        <w:rPr>
          <w:rFonts w:ascii="Times New Roman" w:eastAsia="Calibri" w:hAnsi="Times New Roman" w:cs="Times New Roman"/>
          <w:sz w:val="24"/>
          <w:szCs w:val="24"/>
        </w:rPr>
        <w:t>ючает в себ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УМК «Английский язык» серии «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» для 9 класса:</w:t>
      </w:r>
    </w:p>
    <w:p w:rsidR="0081219D" w:rsidRPr="00D04041" w:rsidRDefault="0081219D" w:rsidP="0081219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4041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 для учител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Иностранный язык. 5-9 классы. – 2-е изд. – М.: Просвещение, 2010. – 144 </w:t>
      </w:r>
      <w:proofErr w:type="gramStart"/>
      <w:r w:rsidRPr="00D040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4041">
        <w:rPr>
          <w:rFonts w:ascii="Times New Roman" w:hAnsi="Times New Roman" w:cs="Times New Roman"/>
          <w:sz w:val="24"/>
          <w:szCs w:val="24"/>
        </w:rPr>
        <w:t xml:space="preserve">. - (Стандарты второго поколения). 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5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41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lastRenderedPageBreak/>
        <w:t xml:space="preserve">Английский язык. 9 </w:t>
      </w: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>. в 2 ч. Ч. 1: учебник для общеобразовательных учреждений/О. В. Афанасьева, И. В. Михеева, К. М. Баранова. – М.: Дрофа, 2015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>. в 2 ч. Ч. 2: учебник для общеобразовательных учреждений/О. В. Афанасьева, И. В. Михеева, К. М. Баранова. – М.: Дрофа, 2015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81219D" w:rsidRPr="00D04041" w:rsidRDefault="0081219D" w:rsidP="00D0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Английский язык. 9 класс: рабочая тетрадь / О. В. Афанасьева, И. В. Михеева, К. М. Баранова. – М.: Дрофа, 2013. - (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>).</w:t>
      </w:r>
    </w:p>
    <w:p w:rsidR="0081219D" w:rsidRPr="00D04041" w:rsidRDefault="0081219D" w:rsidP="0081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4041">
        <w:rPr>
          <w:rFonts w:ascii="Times New Roman" w:hAnsi="Times New Roman" w:cs="Times New Roman"/>
          <w:b/>
          <w:bCs/>
          <w:sz w:val="24"/>
          <w:szCs w:val="24"/>
        </w:rPr>
        <w:t>Аудиоиздания</w:t>
      </w:r>
      <w:proofErr w:type="spellEnd"/>
    </w:p>
    <w:p w:rsidR="0081219D" w:rsidRDefault="0081219D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041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D04041">
        <w:rPr>
          <w:rFonts w:ascii="Times New Roman" w:hAnsi="Times New Roman" w:cs="Times New Roman"/>
          <w:sz w:val="24"/>
          <w:szCs w:val="24"/>
        </w:rPr>
        <w:t xml:space="preserve"> к учебнику О. В. Афанасьевой, И. В. Михеевой, К. М. Барановой Английский язык: «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04041">
        <w:rPr>
          <w:rFonts w:ascii="Times New Roman" w:hAnsi="Times New Roman" w:cs="Times New Roman"/>
          <w:sz w:val="24"/>
          <w:szCs w:val="24"/>
        </w:rPr>
        <w:t xml:space="preserve">». Учебник английского языка для 9 класса. </w:t>
      </w:r>
      <w:proofErr w:type="gramStart"/>
      <w:r w:rsidRPr="00D0404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04041">
        <w:rPr>
          <w:rFonts w:ascii="Times New Roman" w:hAnsi="Times New Roman" w:cs="Times New Roman"/>
          <w:sz w:val="24"/>
          <w:szCs w:val="24"/>
        </w:rPr>
        <w:t xml:space="preserve"> MP3.</w:t>
      </w:r>
      <w:proofErr w:type="gramEnd"/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041" w:rsidRPr="00D04041" w:rsidRDefault="00D04041" w:rsidP="00D04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E3C" w:rsidRPr="00D04041" w:rsidRDefault="00A34E3C" w:rsidP="00A34E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0B1B" w:rsidRPr="00D04041" w:rsidRDefault="0081219D" w:rsidP="00B20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</w:t>
      </w:r>
      <w:r w:rsidR="00B20B1B"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B20B1B" w:rsidRPr="00D04041">
        <w:rPr>
          <w:rStyle w:val="FontStyle12"/>
        </w:rPr>
        <w:t xml:space="preserve"> Федерального закона от 29.12.2012 № 273 – ФЗ «Об образовании в РФ»,</w:t>
      </w:r>
      <w:r w:rsidR="00B20B1B" w:rsidRPr="00D0404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20B1B" w:rsidRPr="00D040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</w:t>
      </w:r>
      <w:proofErr w:type="gramEnd"/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фанасьевой О.В. УМК «Английский язык для общеобразовательных учреждений» серии "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" для 5-9 классов О.В. Афанасьевой, И.В. Михеевой,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 Н.В. Языкова, Е.А. Колесникова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</w:r>
      <w:r w:rsidR="00B20B1B" w:rsidRPr="00D04041">
        <w:rPr>
          <w:rFonts w:ascii="Times New Roman" w:hAnsi="Times New Roman"/>
          <w:color w:val="000000"/>
          <w:sz w:val="24"/>
          <w:szCs w:val="24"/>
        </w:rPr>
        <w:t>на базовом уровне, утвержденного 5 марта 2004 года приказ № 1089,</w:t>
      </w:r>
      <w:r w:rsidR="00B20B1B" w:rsidRPr="00D04041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, подготовленной в рамках внедрение Федеральных государственных стандартов</w:t>
      </w:r>
      <w:proofErr w:type="gramEnd"/>
      <w:r w:rsidR="00B20B1B" w:rsidRPr="00D04041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второго поколения</w:t>
      </w:r>
      <w:r w:rsidR="00B20B1B" w:rsidRP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, что соответствует по</w:t>
      </w:r>
      <w:r w:rsidR="0081219D" w:rsidRPr="00D04041">
        <w:rPr>
          <w:rFonts w:ascii="Times New Roman" w:hAnsi="Times New Roman" w:cs="Times New Roman"/>
          <w:sz w:val="24"/>
          <w:szCs w:val="24"/>
        </w:rPr>
        <w:t>требностям личности и общества.</w:t>
      </w:r>
    </w:p>
    <w:p w:rsidR="00D04041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Программа рассчитана на 102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общеобразовательной школы, а именно формирование коммуникативной компетенции учащихся, понимаемой как способность учащихся общаться на английском языке. Для данного этапа обучения характерно равноценное внимание к формированию речевых умений в устной речи и чтении. Преобладающей формой текущего контроля выступает письменный (самостоятельные и контрольные работы, словарные диктанты) и устный опрос.</w:t>
      </w:r>
    </w:p>
    <w:p w:rsidR="00B20B1B" w:rsidRPr="00D04041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учебник 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="00B20B1B" w:rsidRPr="00D040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20B1B" w:rsidRPr="00D04041">
        <w:rPr>
          <w:rFonts w:ascii="Times New Roman" w:hAnsi="Times New Roman" w:cs="Times New Roman"/>
          <w:sz w:val="24"/>
          <w:szCs w:val="24"/>
        </w:rPr>
        <w:t>. в 2 ч. учебник для общеобразовательных учреждений/О. В. Афанасьева, И. В. Михеева, К. М. Баранова. – М.: Дрофа, 2015. - (</w:t>
      </w:r>
      <w:r w:rsidR="00B20B1B" w:rsidRPr="00D04041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B20B1B" w:rsidRPr="00D04041">
        <w:rPr>
          <w:rFonts w:ascii="Times New Roman" w:hAnsi="Times New Roman" w:cs="Times New Roman"/>
          <w:sz w:val="24"/>
          <w:szCs w:val="24"/>
        </w:rPr>
        <w:t xml:space="preserve"> </w:t>
      </w:r>
      <w:r w:rsidR="00B20B1B" w:rsidRPr="00D0404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B20B1B" w:rsidRPr="00D04041">
        <w:rPr>
          <w:rFonts w:ascii="Times New Roman" w:hAnsi="Times New Roman" w:cs="Times New Roman"/>
          <w:sz w:val="24"/>
          <w:szCs w:val="24"/>
        </w:rPr>
        <w:t>)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Цель программы обучения: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lastRenderedPageBreak/>
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Задачи программы обучения: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1. Формирование речев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 xml:space="preserve">Сформировать способность осуществлять межкультурное общение в четырех видах речевой деятельности (говорении, </w:t>
      </w:r>
      <w:proofErr w:type="spellStart"/>
      <w:r w:rsidR="00A34E3C" w:rsidRPr="00D0404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A34E3C" w:rsidRPr="00D04041">
        <w:rPr>
          <w:rFonts w:ascii="Times New Roman" w:hAnsi="Times New Roman" w:cs="Times New Roman"/>
          <w:sz w:val="24"/>
          <w:szCs w:val="24"/>
        </w:rPr>
        <w:t>, чтении и письменной речи)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2. Формирование языков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3. Формирование социокультур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4. Формирование компенсатор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выходить из затруднительного положения в процессе общения в условиях дефицита языковых средств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5. Формирование учебно-познавательной компетенции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Сф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041">
        <w:rPr>
          <w:rFonts w:ascii="Times New Roman" w:hAnsi="Times New Roman" w:cs="Times New Roman"/>
          <w:sz w:val="24"/>
          <w:szCs w:val="24"/>
        </w:rPr>
        <w:t>6. Развитие и воспитание школьников:</w:t>
      </w:r>
    </w:p>
    <w:p w:rsidR="00A34E3C" w:rsidRPr="00D04041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3C" w:rsidRPr="00D04041">
        <w:rPr>
          <w:rFonts w:ascii="Times New Roman" w:hAnsi="Times New Roman" w:cs="Times New Roman"/>
          <w:sz w:val="24"/>
          <w:szCs w:val="24"/>
        </w:rPr>
        <w:t>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4E3C" w:rsidRPr="00D04041" w:rsidRDefault="00A34E3C" w:rsidP="00A34E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 по английскому языку</w:t>
      </w:r>
    </w:p>
    <w:tbl>
      <w:tblPr>
        <w:tblStyle w:val="a3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560"/>
        <w:gridCol w:w="3118"/>
      </w:tblGrid>
      <w:tr w:rsidR="00A34E3C" w:rsidRPr="00D04041" w:rsidTr="00B20B1B">
        <w:tc>
          <w:tcPr>
            <w:tcW w:w="959" w:type="dxa"/>
            <w:vAlign w:val="center"/>
          </w:tcPr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19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итуации</w:t>
            </w:r>
          </w:p>
        </w:tc>
        <w:tc>
          <w:tcPr>
            <w:tcW w:w="1560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118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: радио, т</w:t>
            </w:r>
            <w:r w:rsidR="00A34E3C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: книги, журналы, газеты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B20B1B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итоговая)</w:t>
            </w:r>
          </w:p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8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итоговых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тематических)</w:t>
            </w:r>
          </w:p>
        </w:tc>
      </w:tr>
    </w:tbl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B1B" w:rsidRDefault="00B20B1B" w:rsidP="00D0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Pr="00D04041" w:rsidRDefault="00A34E3C" w:rsidP="00D0404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Содержание учебного курса «Новый курс английского языка для российских школ», 9 класс. Авторы: О.В. Афанасьева, И.В. Михе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780"/>
        <w:gridCol w:w="2203"/>
      </w:tblGrid>
      <w:tr w:rsidR="00A34E3C" w:rsidTr="00D04041">
        <w:tc>
          <w:tcPr>
            <w:tcW w:w="3369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ое содержание</w:t>
            </w:r>
          </w:p>
        </w:tc>
        <w:tc>
          <w:tcPr>
            <w:tcW w:w="9780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2203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МИ: 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, т</w:t>
            </w: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.</w:t>
            </w:r>
          </w:p>
        </w:tc>
        <w:tc>
          <w:tcPr>
            <w:tcW w:w="9780" w:type="dxa"/>
          </w:tcPr>
          <w:p w:rsidR="00A34E3C" w:rsidRPr="00FA4105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.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простого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того прошедшего времени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настоящего дл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го длительного времени. Телепрограммы и телеканалы.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«ВВС» - 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ская теле - и радиокомпания. Телевидение в школ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Аббревиатура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смотрим по телевидению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Неисчисляемые имена существительные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настоящего и прошедшего соверш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телевидения. Значение телевидения. Современное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особенност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и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ефиксы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Новейш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. Интерне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СМИ. СМИ и рекла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вещание. Любимая телепередача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чатные издания: книги, журналы, газеты</w:t>
            </w:r>
          </w:p>
        </w:tc>
        <w:tc>
          <w:tcPr>
            <w:tcW w:w="9780" w:type="dxa"/>
          </w:tcPr>
          <w:p w:rsidR="00B20B1B" w:rsidRPr="00EA61C0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ver/sometimes/often fail to do»</w:t>
            </w:r>
            <w:r w:rsidR="00D04041" w:rsidRPr="00D0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, speak, chat, answer, reply, explain, 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proofErr w:type="gramEnd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иблиотеки мира. Какими бывают книги?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. Типы книг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Различие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определенное местои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ританские газеты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Британская пресса.</w:t>
            </w:r>
          </w:p>
          <w:p w:rsidR="00A34E3C" w:rsidRPr="00B579D6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е печатное издание. Заголовки газет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Н. Гумилев - Великий поэ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 1 в различных словосочетаниях. Разговор по телефону. Печатные издания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ощи суффиксов –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Льюис Кэрролл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Книга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ка и технологии</w:t>
            </w:r>
          </w:p>
        </w:tc>
        <w:tc>
          <w:tcPr>
            <w:tcW w:w="9780" w:type="dxa"/>
          </w:tcPr>
          <w:p w:rsidR="00A34E3C" w:rsidRPr="00FA4105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ученые и их открытия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Знакомство с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и учеными и их открытия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наука. Что такое технология. Компьютер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ндустриальна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юция в Европе. История технологи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техни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риборы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которые мы используем дома. История возникновения зонтика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ие употребл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появления чулок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при помощи пре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технологии. Всемирные изобретения. Инфинитив. Изобретения. Советские космонавт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Употребление артиклей с уникальными объектами и явл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ервый полёт человека в косм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космоса. Модальные глаголы. Космос и м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и Лондонский метрополитен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обре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сегда изменили мир. Наука и технологии. Технологический прогресс. Открытие неизвестного острова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ростки: их жизнь и проблемы</w:t>
            </w:r>
          </w:p>
        </w:tc>
        <w:tc>
          <w:tcPr>
            <w:tcW w:w="9780" w:type="dxa"/>
          </w:tcPr>
          <w:p w:rsidR="00B579D6" w:rsidRPr="00B579D6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подростков. Карманные деньги. Британские подрост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ж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елинджер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«Над пропастью во рж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Наречия, в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 которых входит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для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 дополн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школа. Подростки и домашние питомцы. Кумиры подростков. Проблемы отцов и дете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его окружение. Расизм в Британ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иммиграции. Азартные игры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е монологической реч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ные движения и организац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 Конструкция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. Жизнь Британских подростков. Подростки и повседневная жизнь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Критика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Новая работа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Джейка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Pr="00FA4105" w:rsidRDefault="005E4019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их жизнь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</w:tr>
    </w:tbl>
    <w:p w:rsidR="00A34E3C" w:rsidRPr="00E40038" w:rsidRDefault="00A34E3C" w:rsidP="00A3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</w:t>
      </w:r>
      <w:proofErr w:type="gram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  <w:proofErr w:type="gramEnd"/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</w:t>
      </w:r>
      <w:r w:rsid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буждения к действию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совет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/не принять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сить к действию/взаимодействию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</w:t>
      </w:r>
      <w:r w:rsid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 4 реплик со стороны каждого участника общен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точку зрения и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страны/стран изучаемого языка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, основную мысль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и аргументировать свое отношение к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слушанном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5E4019" w:rsidRPr="002E7652" w:rsidRDefault="005E4019" w:rsidP="00D04041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040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ть факты в культурах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содержание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600 слов без учета артикле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D04041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5E4019" w:rsidRPr="002E7652" w:rsidRDefault="00D04041" w:rsidP="00D04041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5E4019" w:rsidRPr="002E7652" w:rsidRDefault="005E401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совершенствование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износительных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в том числе применительно к новому языковому материалу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ы с отрицательной семантикой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i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-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иткорректности при использовании дериватов и сложных слов (сравни: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r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cto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wo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erso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ki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alon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onely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and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police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2E7652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5E4019" w:rsidRPr="002E7652" w:rsidRDefault="000E20F9" w:rsidP="005E401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улевого артикля с субстантивам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oman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неопределенного артикля для обозначения одного представителя класса (a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tig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м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финитива и герундия после глаголов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top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orget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5E4019" w:rsidRPr="000E20F9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proofErr w:type="gramEnd"/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nt, expect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5E4019"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uld like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чувственного восприятия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se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ear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watch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ов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let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make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начении «заставлять»).</w:t>
      </w:r>
    </w:p>
    <w:p w:rsidR="000E20F9" w:rsidRPr="000E20F9" w:rsidRDefault="005E4019" w:rsidP="000E20F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ы</w:t>
      </w:r>
      <w:r w:rsid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0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something done, to be used to doing something (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и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5E4019" w:rsidRPr="002E7652" w:rsidRDefault="000E20F9" w:rsidP="000E20F9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5E4019" w:rsidRPr="002E7652" w:rsidRDefault="005E4019" w:rsidP="005E4019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5E4019" w:rsidRPr="002E7652" w:rsidRDefault="005E4019" w:rsidP="000E20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продолжается развитие приемов учебной работы, сформир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этого, учащиеся начинают овладевать новыми для них умениями познавательной деятельности: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арубежные поисковые системы Интернета google.com, answer.com, yahoo.com для поиска </w:t>
      </w:r>
      <w:proofErr w:type="gram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ультуре стран/страны изучаемого языка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ехникой </w:t>
      </w:r>
      <w:proofErr w:type="spellStart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brain-storming</w:t>
      </w:r>
      <w:proofErr w:type="spellEnd"/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малой группы;</w:t>
      </w:r>
    </w:p>
    <w:p w:rsidR="005E4019" w:rsidRPr="002E7652" w:rsidRDefault="000E20F9" w:rsidP="000E20F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5E4019" w:rsidRPr="002E7652" w:rsidRDefault="005E4019" w:rsidP="005E4019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0E20F9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способы словообразовани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и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словосложение, конверсия)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руктуры простых и сложных предложений английского языка; 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рамматических явлений (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</w:t>
      </w:r>
      <w:proofErr w:type="gramEnd"/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ов, артиклей, существительных., степеней сравнения прилагательных и наречий, местоимений, числительных., предлогов);</w:t>
      </w:r>
      <w:proofErr w:type="gramEnd"/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еплики-клише, наиболее распространённая оценочная лексика)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й семье, друзьях.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ий материал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5E4019" w:rsidP="005E401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5E4019" w:rsidRPr="002E7652" w:rsidRDefault="005E4019" w:rsidP="000E2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5E4019" w:rsidRPr="002E7652" w:rsidRDefault="000E20F9" w:rsidP="000E20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5E4019" w:rsidRPr="00970DF9" w:rsidRDefault="005E4019" w:rsidP="005E40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работ обучающихся по предмету «Английский язык»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1.1 Критерии оценивания письменных работ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7"/>
        <w:gridCol w:w="2878"/>
        <w:gridCol w:w="5103"/>
      </w:tblGrid>
      <w:tr w:rsidR="005E4019" w:rsidRPr="00970DF9" w:rsidTr="00600272">
        <w:trPr>
          <w:trHeight w:val="410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работы, словарные диктанты</w:t>
            </w:r>
          </w:p>
        </w:tc>
      </w:tr>
      <w:tr w:rsidR="005E4019" w:rsidRPr="00970DF9" w:rsidTr="00600272">
        <w:trPr>
          <w:trHeight w:val="285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5E4019" w:rsidRPr="00970DF9" w:rsidTr="00600272">
        <w:trPr>
          <w:trHeight w:val="286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5E4019" w:rsidRPr="00970DF9" w:rsidTr="00600272">
        <w:trPr>
          <w:trHeight w:val="123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5E4019" w:rsidRPr="00970DF9" w:rsidTr="00600272">
        <w:trPr>
          <w:trHeight w:val="385"/>
          <w:jc w:val="center"/>
        </w:trPr>
        <w:tc>
          <w:tcPr>
            <w:tcW w:w="3207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878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5103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5E4019" w:rsidRPr="00970DF9" w:rsidRDefault="005E4019" w:rsidP="005E401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Творческие письменные работы (письма, разные виды сочинений, эссе, проектные работы, </w:t>
      </w:r>
      <w:proofErr w:type="spellStart"/>
      <w:r w:rsidRPr="00970DF9">
        <w:rPr>
          <w:rFonts w:ascii="Times New Roman" w:eastAsia="Calibri" w:hAnsi="Times New Roman" w:cs="Times New Roman"/>
          <w:sz w:val="24"/>
          <w:szCs w:val="24"/>
        </w:rPr>
        <w:t>вт.ч</w:t>
      </w:r>
      <w:proofErr w:type="spellEnd"/>
      <w:r w:rsidRPr="00970DF9">
        <w:rPr>
          <w:rFonts w:ascii="Times New Roman" w:eastAsia="Calibri" w:hAnsi="Times New Roman" w:cs="Times New Roman"/>
          <w:sz w:val="24"/>
          <w:szCs w:val="24"/>
        </w:rPr>
        <w:t>. в группах) оцениваются по пяти критериям:</w:t>
      </w:r>
      <w:proofErr w:type="gramEnd"/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.Содержание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2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ганизация работы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3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Лексика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 xml:space="preserve">Грамматика </w:t>
      </w:r>
      <w:r w:rsidRPr="00970DF9">
        <w:rPr>
          <w:rFonts w:ascii="Times New Roman" w:eastAsia="Calibri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</w:t>
      </w:r>
      <w:r w:rsidRPr="00970DF9">
        <w:rPr>
          <w:rFonts w:ascii="Times New Roman" w:eastAsia="Calibri" w:hAnsi="Times New Roman" w:cs="Times New Roman"/>
          <w:i/>
          <w:sz w:val="24"/>
          <w:szCs w:val="24"/>
        </w:rPr>
        <w:t>Орфография и пунктуация (</w:t>
      </w: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5E4019" w:rsidRPr="00970DF9" w:rsidRDefault="005E4019" w:rsidP="005E40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 xml:space="preserve">1.2 Критерии оценки творческих письменных работ (письма, сочинения, эссе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tbl>
      <w:tblPr>
        <w:tblW w:w="15566" w:type="dxa"/>
        <w:jc w:val="center"/>
        <w:tblInd w:w="-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985"/>
        <w:gridCol w:w="2693"/>
        <w:gridCol w:w="2693"/>
        <w:gridCol w:w="3828"/>
        <w:gridCol w:w="3302"/>
      </w:tblGrid>
      <w:tr w:rsidR="005E4019" w:rsidRPr="00970DF9" w:rsidTr="00600272">
        <w:trPr>
          <w:trHeight w:val="361"/>
          <w:jc w:val="center"/>
        </w:trPr>
        <w:tc>
          <w:tcPr>
            <w:tcW w:w="1065" w:type="dxa"/>
            <w:vMerge w:val="restart"/>
            <w:vAlign w:val="center"/>
          </w:tcPr>
          <w:p w:rsidR="005E4019" w:rsidRPr="00A55716" w:rsidRDefault="005E4019" w:rsidP="00600272">
            <w:pPr>
              <w:spacing w:before="100" w:beforeAutospacing="1" w:afterAutospacing="1"/>
              <w:ind w:right="-21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01" w:type="dxa"/>
            <w:gridSpan w:val="5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5E4019" w:rsidRPr="00970DF9" w:rsidTr="00600272">
        <w:trPr>
          <w:trHeight w:val="707"/>
          <w:jc w:val="center"/>
        </w:trPr>
        <w:tc>
          <w:tcPr>
            <w:tcW w:w="1065" w:type="dxa"/>
            <w:vMerge/>
          </w:tcPr>
          <w:p w:rsidR="005E4019" w:rsidRPr="00A55716" w:rsidRDefault="005E4019" w:rsidP="00600272">
            <w:pPr>
              <w:spacing w:before="100" w:beforeAutospacing="1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1.Содержание:</w:t>
            </w:r>
          </w:p>
        </w:tc>
        <w:tc>
          <w:tcPr>
            <w:tcW w:w="2693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2.Организация работы</w:t>
            </w:r>
          </w:p>
        </w:tc>
        <w:tc>
          <w:tcPr>
            <w:tcW w:w="2693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3. Лексика</w:t>
            </w:r>
          </w:p>
        </w:tc>
        <w:tc>
          <w:tcPr>
            <w:tcW w:w="3828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4. Грамматика</w:t>
            </w:r>
          </w:p>
        </w:tc>
        <w:tc>
          <w:tcPr>
            <w:tcW w:w="3302" w:type="dxa"/>
            <w:vAlign w:val="center"/>
          </w:tcPr>
          <w:p w:rsidR="005E4019" w:rsidRPr="00A55716" w:rsidRDefault="005E4019" w:rsidP="00600272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5. Орфография и пунктуация</w:t>
            </w:r>
          </w:p>
        </w:tc>
      </w:tr>
      <w:tr w:rsidR="005E4019" w:rsidRPr="00970DF9" w:rsidTr="00600272">
        <w:trPr>
          <w:trHeight w:val="1590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5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E4019" w:rsidRPr="00970DF9" w:rsidTr="00600272">
        <w:trPr>
          <w:trHeight w:val="144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 полностью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5E4019" w:rsidRPr="00970DF9" w:rsidTr="00600272">
        <w:trPr>
          <w:trHeight w:val="144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решена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местами неадекватное употребление лексики.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имеются грубые грамматические ошибки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5E4019" w:rsidRPr="00970DF9" w:rsidTr="00600272">
        <w:trPr>
          <w:trHeight w:val="144"/>
          <w:jc w:val="center"/>
        </w:trPr>
        <w:tc>
          <w:tcPr>
            <w:tcW w:w="1065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85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2693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лексических ошибок</w:t>
            </w:r>
          </w:p>
        </w:tc>
        <w:tc>
          <w:tcPr>
            <w:tcW w:w="382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большое количество грамматических ошибок.</w:t>
            </w:r>
          </w:p>
        </w:tc>
        <w:tc>
          <w:tcPr>
            <w:tcW w:w="33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5E4019" w:rsidRPr="007D69A4" w:rsidRDefault="005E4019" w:rsidP="005E40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019" w:rsidRPr="00970DF9" w:rsidRDefault="005E4019" w:rsidP="005E401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 xml:space="preserve">2.1 Критерии оценки устных развернутых ответов (монологические высказывания, пересказы, диалоги, проектные работы, в </w:t>
      </w:r>
      <w:proofErr w:type="spellStart"/>
      <w:r w:rsidRPr="00970DF9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Pr="00970DF9">
        <w:rPr>
          <w:rFonts w:ascii="Times New Roman" w:eastAsia="Calibri" w:hAnsi="Times New Roman" w:cs="Times New Roman"/>
          <w:b/>
          <w:sz w:val="24"/>
          <w:szCs w:val="24"/>
        </w:rPr>
        <w:t>. в группах)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Устные ответы оцениваются по пяти критериям: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1. Содерж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DF9">
        <w:rPr>
          <w:rFonts w:ascii="Times New Roman" w:eastAsia="Calibri" w:hAnsi="Times New Roman" w:cs="Times New Roman"/>
          <w:sz w:val="24"/>
          <w:szCs w:val="24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lastRenderedPageBreak/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5E4019" w:rsidRPr="00970DF9" w:rsidRDefault="005E4019" w:rsidP="005E40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3402"/>
        <w:gridCol w:w="4179"/>
        <w:gridCol w:w="1916"/>
        <w:gridCol w:w="2268"/>
        <w:gridCol w:w="2440"/>
      </w:tblGrid>
      <w:tr w:rsidR="005E4019" w:rsidRPr="00970DF9" w:rsidTr="00600272">
        <w:trPr>
          <w:jc w:val="center"/>
        </w:trPr>
        <w:tc>
          <w:tcPr>
            <w:tcW w:w="1054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ое взаимодействие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мматика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ношение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ы разные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конструкций в соответствии с задачей и требованиям данного года обучения языку. Редкие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мматические ошибки не мешают коммуникации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звучит в естественном темпе, нет грубых фонетических ошибок.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немного затруднена.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ь иногда неоправданно </w:t>
            </w:r>
            <w:proofErr w:type="spell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паузирована</w:t>
            </w:r>
            <w:proofErr w:type="spell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обусловлена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иянием родного языка.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 существенно затруднена, учащийся не проявляет речевой инициативы.</w:t>
            </w: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делает большое количество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грубых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ксических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ибок.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воспринимается с трудом из-за большого количества</w:t>
            </w:r>
          </w:p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фонетических ошибок. Интонация обусловлена влиянием родного языка.</w:t>
            </w:r>
          </w:p>
        </w:tc>
      </w:tr>
      <w:tr w:rsidR="005E4019" w:rsidRPr="00970DF9" w:rsidTr="00600272">
        <w:trPr>
          <w:jc w:val="center"/>
        </w:trPr>
        <w:tc>
          <w:tcPr>
            <w:tcW w:w="1054" w:type="dxa"/>
            <w:vAlign w:val="center"/>
          </w:tcPr>
          <w:p w:rsidR="005E4019" w:rsidRPr="00A55716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3402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йся не понимает  смысла задания. </w:t>
            </w:r>
            <w:proofErr w:type="gramStart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Аспекты</w:t>
            </w:r>
            <w:proofErr w:type="gramEnd"/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азанные в задании не учтены.</w:t>
            </w:r>
          </w:p>
        </w:tc>
        <w:tc>
          <w:tcPr>
            <w:tcW w:w="4179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ая задача не решена.</w:t>
            </w:r>
          </w:p>
        </w:tc>
        <w:tc>
          <w:tcPr>
            <w:tcW w:w="1916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построить высказывание.</w:t>
            </w:r>
          </w:p>
        </w:tc>
        <w:tc>
          <w:tcPr>
            <w:tcW w:w="2268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не может грамматически верно построить высказывание.</w:t>
            </w:r>
          </w:p>
        </w:tc>
        <w:tc>
          <w:tcPr>
            <w:tcW w:w="2440" w:type="dxa"/>
          </w:tcPr>
          <w:p w:rsidR="005E4019" w:rsidRPr="00A55716" w:rsidRDefault="005E4019" w:rsidP="006002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716">
              <w:rPr>
                <w:rFonts w:ascii="Times New Roman" w:eastAsia="Calibri" w:hAnsi="Times New Roman" w:cs="Times New Roman"/>
                <w:sz w:val="20"/>
                <w:szCs w:val="20"/>
              </w:rPr>
              <w:t>Речь понять не возможно.</w:t>
            </w:r>
          </w:p>
        </w:tc>
      </w:tr>
    </w:tbl>
    <w:p w:rsidR="005E4019" w:rsidRPr="00970DF9" w:rsidRDefault="005E4019" w:rsidP="005E40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019" w:rsidRPr="00970DF9" w:rsidRDefault="005E4019" w:rsidP="000E20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 Критерии оценки овладения чтением.</w:t>
      </w:r>
    </w:p>
    <w:p w:rsidR="005E4019" w:rsidRPr="00970DF9" w:rsidRDefault="005E4019" w:rsidP="005E401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970DF9">
        <w:rPr>
          <w:rFonts w:ascii="Times New Roman" w:eastAsia="Calibri" w:hAnsi="Times New Roman" w:cs="Times New Roman"/>
          <w:sz w:val="24"/>
          <w:szCs w:val="24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970DF9">
        <w:rPr>
          <w:rFonts w:ascii="Times New Roman" w:eastAsia="Calibri" w:hAnsi="Times New Roman" w:cs="Times New Roman"/>
          <w:sz w:val="24"/>
          <w:szCs w:val="24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5E4019" w:rsidRPr="00970DF9" w:rsidRDefault="005E4019" w:rsidP="005E40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1 Чтение с пониманием основного содержания прочитанного (ознакомитель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811"/>
        <w:gridCol w:w="4536"/>
      </w:tblGrid>
      <w:tr w:rsidR="005E4019" w:rsidRPr="00970DF9" w:rsidTr="00600272">
        <w:tc>
          <w:tcPr>
            <w:tcW w:w="1212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сть чтения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 в понимании некоторых незнакомых слов.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более замедленен, чем на родном языке.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всем понятно основное содержание </w:t>
            </w:r>
            <w:proofErr w:type="gram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  <w:tr w:rsidR="005E4019" w:rsidRPr="00970DF9" w:rsidTr="00600272">
        <w:tc>
          <w:tcPr>
            <w:tcW w:w="121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11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не понятен  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накомую лексику.</w:t>
            </w:r>
          </w:p>
        </w:tc>
        <w:tc>
          <w:tcPr>
            <w:tcW w:w="4536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мп чтения значительно медленнее, чем на родном языке.</w:t>
            </w:r>
          </w:p>
        </w:tc>
      </w:tr>
    </w:tbl>
    <w:p w:rsidR="000E20F9" w:rsidRDefault="000E20F9" w:rsidP="000E20F9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0F9" w:rsidRDefault="000E20F9" w:rsidP="000E20F9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019" w:rsidRPr="00970DF9" w:rsidRDefault="005E4019" w:rsidP="000E20F9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2 Чтение с полным пониманием содержания (изучающ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317"/>
      </w:tblGrid>
      <w:tr w:rsidR="005E4019" w:rsidRPr="00970DF9" w:rsidTr="00600272">
        <w:tc>
          <w:tcPr>
            <w:tcW w:w="1242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понял текст, но многократно обращался к словарю.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онял текст не полностью, не владеет приемами его смысловой переработки.</w:t>
            </w:r>
          </w:p>
        </w:tc>
      </w:tr>
      <w:tr w:rsidR="005E4019" w:rsidRPr="00970DF9" w:rsidTr="00600272">
        <w:tc>
          <w:tcPr>
            <w:tcW w:w="1242" w:type="dxa"/>
            <w:vAlign w:val="center"/>
          </w:tcPr>
          <w:p w:rsidR="005E4019" w:rsidRPr="00970DF9" w:rsidRDefault="005E4019" w:rsidP="006002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317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5E4019" w:rsidRPr="00970DF9" w:rsidRDefault="005E4019" w:rsidP="005E40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19" w:rsidRPr="00970DF9" w:rsidRDefault="005E4019" w:rsidP="000E20F9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DF9">
        <w:rPr>
          <w:rFonts w:ascii="Times New Roman" w:eastAsia="Calibri" w:hAnsi="Times New Roman" w:cs="Times New Roman"/>
          <w:b/>
          <w:sz w:val="24"/>
          <w:szCs w:val="24"/>
        </w:rPr>
        <w:t>3.3 Чтение с нахождением интересующей или нужной информации (просмотров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608"/>
      </w:tblGrid>
      <w:tr w:rsidR="005E4019" w:rsidRPr="00970DF9" w:rsidTr="00600272">
        <w:tc>
          <w:tcPr>
            <w:tcW w:w="1951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5E4019" w:rsidRPr="00970DF9" w:rsidTr="00600272">
        <w:tc>
          <w:tcPr>
            <w:tcW w:w="1951" w:type="dxa"/>
            <w:vAlign w:val="center"/>
          </w:tcPr>
          <w:p w:rsidR="005E4019" w:rsidRPr="00970DF9" w:rsidRDefault="005E4019" w:rsidP="00600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08" w:type="dxa"/>
          </w:tcPr>
          <w:p w:rsidR="005E4019" w:rsidRPr="00970DF9" w:rsidRDefault="005E4019" w:rsidP="00600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0DF9">
              <w:rPr>
                <w:rFonts w:ascii="Times New Roman" w:eastAsia="Calibri" w:hAnsi="Times New Roman" w:cs="Times New Roman"/>
                <w:sz w:val="24"/>
                <w:szCs w:val="24"/>
              </w:rPr>
              <w:t>ученик практически не ориентируется в тексте.</w:t>
            </w:r>
          </w:p>
        </w:tc>
      </w:tr>
    </w:tbl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F9" w:rsidRDefault="000E20F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Default="005E4019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4019" w:rsidRPr="00F95B54" w:rsidRDefault="005E4019" w:rsidP="005E4019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019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1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141BE">
        <w:rPr>
          <w:rFonts w:ascii="Times New Roman" w:hAnsi="Times New Roman" w:cs="Times New Roman"/>
          <w:sz w:val="28"/>
          <w:szCs w:val="28"/>
        </w:rPr>
        <w:t>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.М.Баранова</w:t>
      </w:r>
      <w:proofErr w:type="spellEnd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2.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 w:rsidRPr="002F7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  <w:proofErr w:type="gramEnd"/>
    </w:p>
    <w:p w:rsidR="005E4019" w:rsidRPr="009A0D5B" w:rsidRDefault="005E4019" w:rsidP="005E401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</w:t>
      </w:r>
      <w:proofErr w:type="spellEnd"/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И.В. Михеева. Книга для учителя к учебнику</w:t>
      </w:r>
      <w:r w:rsidRPr="002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5E4019" w:rsidRPr="00572131" w:rsidRDefault="005E4019" w:rsidP="005E401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7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8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  <w:r w:rsidR="005E4019" w:rsidRPr="0057213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  <w:proofErr w:type="spellEnd"/>
      </w:hyperlink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5E4019" w:rsidRPr="00572131" w:rsidRDefault="004E6500" w:rsidP="005E4019">
      <w:pPr>
        <w:numPr>
          <w:ilvl w:val="1"/>
          <w:numId w:val="1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tgtFrame="_blank" w:history="1"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proofErr w:type="spellStart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proofErr w:type="spellEnd"/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5E4019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5E4019" w:rsidRDefault="005E4019" w:rsidP="005E4019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Pr="00373A4A" w:rsidRDefault="00A34E3C" w:rsidP="00A34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4A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к учебнику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4426"/>
        <w:gridCol w:w="4536"/>
        <w:gridCol w:w="2126"/>
        <w:gridCol w:w="2013"/>
        <w:gridCol w:w="964"/>
        <w:gridCol w:w="928"/>
      </w:tblGrid>
      <w:tr w:rsidR="00A34E3C" w:rsidRPr="00373A4A" w:rsidTr="00FA70C1">
        <w:tc>
          <w:tcPr>
            <w:tcW w:w="927" w:type="dxa"/>
            <w:vMerge w:val="restart"/>
            <w:vAlign w:val="center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A34E3C" w:rsidRPr="00373A4A" w:rsidRDefault="00A34E3C" w:rsidP="0060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426" w:type="dxa"/>
            <w:vMerge w:val="restart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536" w:type="dxa"/>
            <w:vMerge w:val="restart"/>
            <w:vAlign w:val="center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2013" w:type="dxa"/>
            <w:vMerge w:val="restart"/>
            <w:vAlign w:val="center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4E3C" w:rsidRPr="00373A4A" w:rsidTr="00FA70C1">
        <w:tc>
          <w:tcPr>
            <w:tcW w:w="927" w:type="dxa"/>
            <w:vMerge/>
          </w:tcPr>
          <w:p w:rsidR="00A34E3C" w:rsidRPr="00373A4A" w:rsidRDefault="00A34E3C" w:rsidP="0060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34E3C" w:rsidRPr="00373A4A" w:rsidTr="00604289">
        <w:tc>
          <w:tcPr>
            <w:tcW w:w="15920" w:type="dxa"/>
            <w:gridSpan w:val="7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МИ: радио, телевидение, интернет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6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4289" w:rsidRPr="00373A4A" w:rsidTr="00604289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стого настоящего и простого прошедшего времени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604289" w:rsidRPr="00604289" w:rsidRDefault="00604289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дить современные телевизионные программы; оценить возможности использования телевидения в учебных целях; рассмотреть роль телевидения в жизни современного подростка; познакомиться с деятельностью самой известной британской телерадиокомпании ВВС; провести сравнение телевидения в России и за рубежом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  <w:r w:rsidR="00E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604289" w:rsidRPr="00373A4A" w:rsidRDefault="00604289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, 12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ссивный залог настояще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ошедшего длитель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программы и телеканалы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по данной теме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ошедшего длитель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11- 12 стр. 1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С» - Британская теле -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компания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04289" w:rsidRPr="00EA61C0" w:rsidRDefault="0060027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лным пониманием содержания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школ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EA61C0" w:rsidRDefault="00604289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едшего длитель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мотрим по телевидению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исчисляемые имена существительные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21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ы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Чтение текста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urn</w:t>
            </w:r>
            <w:r w:rsidR="00604289"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10 стр.25,2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левидения.</w:t>
            </w:r>
          </w:p>
          <w:p w:rsidR="00600272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шедшего совершён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 12 стр. 26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9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елевидения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настоящего и прошедшего совершённого времени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по теме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1 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а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lice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1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EA6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извлечением конкретной информации. 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2 стр.34,35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левиде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закрепление лексики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 11 стр.39,4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ие средства массовой информации. Интернет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полным пониманием содержания.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ia</w:t>
            </w:r>
            <w:r w:rsidR="00604289"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10,12 стр.40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фраз-клише, вводных фраз, употребляемых в письмах личного характера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7,8 </w:t>
            </w:r>
            <w:proofErr w:type="spellStart"/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исьма личного характера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 стр.44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МИ: телевидение, радио, интернет»</w:t>
            </w:r>
          </w:p>
          <w:p w:rsid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48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604289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типичного американца к телевидению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536" w:type="dxa"/>
            <w:vMerge w:val="restart"/>
            <w:vAlign w:val="center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604289" w:rsidRPr="00373A4A" w:rsidRDefault="00604289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 стр.5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EA61C0" w:rsidP="00EA61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интернета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EA61C0" w:rsidP="00EA61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МИ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8-23 стр.13-15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EA61C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реклама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8,29 стр.19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вещание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6 стр.24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604289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4289" w:rsidRPr="00373A4A" w:rsidTr="00FA70C1">
        <w:tc>
          <w:tcPr>
            <w:tcW w:w="927" w:type="dxa"/>
          </w:tcPr>
          <w:p w:rsidR="00604289" w:rsidRPr="00604289" w:rsidRDefault="00604289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6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телепередача.</w:t>
            </w: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604289" w:rsidRPr="00604289" w:rsidRDefault="00604289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604289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28" w:type="dxa"/>
          </w:tcPr>
          <w:p w:rsidR="00604289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C" w:rsidRPr="00373A4A" w:rsidTr="00604289">
        <w:tc>
          <w:tcPr>
            <w:tcW w:w="927" w:type="dxa"/>
          </w:tcPr>
          <w:p w:rsidR="00A34E3C" w:rsidRPr="00604289" w:rsidRDefault="00A34E3C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FA70C1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A34E3C" w:rsidRPr="00EA61C0" w:rsidRDefault="00A34E3C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первую четверть.</w:t>
            </w:r>
          </w:p>
        </w:tc>
        <w:tc>
          <w:tcPr>
            <w:tcW w:w="4536" w:type="dxa"/>
            <w:vAlign w:val="center"/>
          </w:tcPr>
          <w:p w:rsidR="00A34E3C" w:rsidRPr="00373A4A" w:rsidRDefault="00604289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A34E3C" w:rsidRPr="00373A4A" w:rsidRDefault="00A34E3C" w:rsidP="00A34E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аудиозапись</w:t>
            </w:r>
          </w:p>
        </w:tc>
        <w:tc>
          <w:tcPr>
            <w:tcW w:w="2013" w:type="dxa"/>
          </w:tcPr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.12 стр.49 (подготовиться к словарному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танту), упр.7 стр.52</w:t>
            </w:r>
          </w:p>
        </w:tc>
        <w:tc>
          <w:tcPr>
            <w:tcW w:w="964" w:type="dxa"/>
          </w:tcPr>
          <w:p w:rsidR="00A34E3C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10</w:t>
            </w:r>
          </w:p>
        </w:tc>
        <w:tc>
          <w:tcPr>
            <w:tcW w:w="928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C" w:rsidRPr="00373A4A" w:rsidTr="00604289">
        <w:tc>
          <w:tcPr>
            <w:tcW w:w="927" w:type="dxa"/>
          </w:tcPr>
          <w:p w:rsidR="00A34E3C" w:rsidRPr="00604289" w:rsidRDefault="00A34E3C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  <w:r w:rsidR="00FA70C1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СМИ: радио, телевидение, интернет».</w:t>
            </w:r>
          </w:p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5AB5"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DA5AB5"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 w:rsidR="00DA5A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A34E3C" w:rsidRPr="00373A4A" w:rsidRDefault="00604289" w:rsidP="00E26F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о </w:t>
            </w:r>
            <w:r w:rsidR="00E26FF2">
              <w:rPr>
                <w:rFonts w:ascii="Times New Roman" w:hAnsi="Times New Roman" w:cs="Times New Roman"/>
                <w:sz w:val="24"/>
                <w:szCs w:val="24"/>
              </w:rPr>
              <w:t>том, какими СМИ учащиеся предпочитают пользоваться и почему.</w:t>
            </w:r>
          </w:p>
        </w:tc>
        <w:tc>
          <w:tcPr>
            <w:tcW w:w="2126" w:type="dxa"/>
            <w:vMerge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A34E3C" w:rsidRPr="00604289" w:rsidRDefault="00A34E3C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 и слова</w:t>
            </w:r>
          </w:p>
        </w:tc>
        <w:tc>
          <w:tcPr>
            <w:tcW w:w="964" w:type="dxa"/>
          </w:tcPr>
          <w:p w:rsidR="00A34E3C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28" w:type="dxa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C" w:rsidRPr="00373A4A" w:rsidTr="00604289">
        <w:tc>
          <w:tcPr>
            <w:tcW w:w="15920" w:type="dxa"/>
            <w:gridSpan w:val="7"/>
          </w:tcPr>
          <w:p w:rsidR="00A34E3C" w:rsidRPr="00373A4A" w:rsidRDefault="00A34E3C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чатные издания: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налы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(26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A5AB5" w:rsidRPr="00A34E3C" w:rsidTr="00DA5AB5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26" w:type="dxa"/>
          </w:tcPr>
          <w:p w:rsidR="00DA5AB5" w:rsidRPr="00600272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38317B" w:rsidRDefault="00600272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ы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«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ver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times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ten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ail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DA5AB5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</w:t>
            </w:r>
            <w:r w:rsidR="00DA5AB5"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536" w:type="dxa"/>
            <w:vMerge w:val="restart"/>
            <w:vAlign w:val="center"/>
          </w:tcPr>
          <w:p w:rsidR="00DA5AB5" w:rsidRPr="00DA5AB5" w:rsidRDefault="00DA5AB5" w:rsidP="00DA5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судить свои любимые книги и журналы; творчество писателей; высказаться о средствах массовой информации; своих предпочтениях в чтении; уметь высказаться о роли профессии журналиста в современном обществе; познакомиться с наиболее известными периодическими печатными изданиями Великобритании; самыми больш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ми мира; историей журналистики; биографиями некоторых известных писателей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  <w:r w:rsidR="00E2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A5AB5" w:rsidRPr="00A34E3C" w:rsidRDefault="00DA5AB5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 стр.5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28" w:type="dxa"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A34E3C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6" w:type="dxa"/>
          </w:tcPr>
          <w:p w:rsidR="00DA5AB5" w:rsidRPr="00600272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</w:t>
            </w:r>
            <w:r w:rsidRPr="00600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</w:t>
            </w:r>
            <w:r w:rsidRPr="00600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A5AB5" w:rsidRPr="00600272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5AB5" w:rsidRPr="00EA61C0" w:rsidRDefault="00DA5AB5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ay</w:t>
            </w:r>
            <w:r w:rsidR="00600272"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l, speak, chat, answer, reply, explain, add.</w:t>
            </w:r>
          </w:p>
        </w:tc>
        <w:tc>
          <w:tcPr>
            <w:tcW w:w="4536" w:type="dxa"/>
            <w:vMerge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2 стр.58,59</w:t>
            </w:r>
          </w:p>
        </w:tc>
        <w:tc>
          <w:tcPr>
            <w:tcW w:w="964" w:type="dxa"/>
          </w:tcPr>
          <w:p w:rsidR="00DA5AB5" w:rsidRPr="00D75C5E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28" w:type="dxa"/>
          </w:tcPr>
          <w:p w:rsidR="00DA5AB5" w:rsidRPr="00A34E3C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библиотеки мира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DA5AB5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="005E4019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синонимами. 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1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бывают книги?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DA5AB5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онимы</w:t>
            </w:r>
            <w:r w:rsid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между словами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int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ype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ublish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2 стр.6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ее первичная отработка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пределенное местоимение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e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9-11 стр.6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газеты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4870BA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удирование. Введение лексики и первичное ее закрепление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1 стр.74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ая пресса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 видах печатных изданий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я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2 стр.74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ечатное издание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9,10 стр.79 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 газет</w:t>
            </w:r>
          </w:p>
          <w:p w:rsidR="004870BA" w:rsidRDefault="004870BA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ор заголовка к статьям.</w:t>
            </w:r>
            <w:r w:rsidR="00EA61C0" w:rsidRP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A5AB5"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азовый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гол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ok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9,80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умилев - Великий поэт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 1 в различных словосочетани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5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диалогической речи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</w:t>
            </w:r>
            <w:r w:rsidRPr="004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5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. Герундий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1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1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  <w:r w:rsidR="0048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DA5AB5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суффиксов –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y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s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4870BA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</w:t>
            </w:r>
            <w:r w:rsidRPr="004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0-92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ис Кэрролл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4870BA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монологической речи и диалогической речи. </w:t>
            </w:r>
            <w:r w:rsidR="00DA5AB5"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й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1,12 стр.97,98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, которую я прочитал.</w:t>
            </w: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DA5AB5" w:rsidRDefault="00DA5AB5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отребление английских идиом в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стной речи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7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4426" w:type="dxa"/>
          </w:tcPr>
          <w:p w:rsidR="00DA5AB5" w:rsidRPr="000E20F9" w:rsidRDefault="00DA5AB5" w:rsidP="0060428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СМИ: </w:t>
            </w:r>
            <w:r w:rsidR="000E20F9" w:rsidRPr="00EA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, радио, интернет.</w:t>
            </w:r>
          </w:p>
        </w:tc>
        <w:tc>
          <w:tcPr>
            <w:tcW w:w="4536" w:type="dxa"/>
            <w:vMerge/>
          </w:tcPr>
          <w:p w:rsidR="00DA5AB5" w:rsidRPr="00DA5AB5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DA5AB5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р.102 подготовиться к контрольной работе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426" w:type="dxa"/>
          </w:tcPr>
          <w:p w:rsidR="00DA5AB5" w:rsidRPr="00EA61C0" w:rsidRDefault="00DA5AB5" w:rsidP="00DA5A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за первое полугодие.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исатели мира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DA5AB5" w:rsidRPr="00373A4A" w:rsidRDefault="00DA5AB5" w:rsidP="00A34E3C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-6 стр.31-32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девры мировой литература. 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35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издания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-19 стр.38-40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лок Холмс. Интересные факты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,32 стр.47-48 (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426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О. Генри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8 стр.52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FA70C1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в рабочих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традях.</w:t>
            </w:r>
          </w:p>
        </w:tc>
        <w:tc>
          <w:tcPr>
            <w:tcW w:w="453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8A10C3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426" w:type="dxa"/>
          </w:tcPr>
          <w:p w:rsidR="00DA5AB5" w:rsidRPr="00EA61C0" w:rsidRDefault="00DA5AB5" w:rsidP="006042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Печатные издания: книги, журналы, газеты»</w:t>
            </w:r>
            <w:r w:rsidR="00EA6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DA5AB5" w:rsidRPr="00373A4A" w:rsidRDefault="00DA5AB5" w:rsidP="008A10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DA5AB5" w:rsidRPr="00373A4A" w:rsidRDefault="00DA5AB5" w:rsidP="00A34E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 стр.106, упр.12 стр.103 (подготовиться к словарному диктанту)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8A10C3">
        <w:tc>
          <w:tcPr>
            <w:tcW w:w="927" w:type="dxa"/>
          </w:tcPr>
          <w:p w:rsidR="00DA5AB5" w:rsidRPr="00604289" w:rsidRDefault="00DA5AB5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426" w:type="dxa"/>
          </w:tcPr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Печатные издания: книги, журналы, газеты»».</w:t>
            </w:r>
          </w:p>
          <w:p w:rsidR="00DA5AB5" w:rsidRDefault="00DA5AB5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DA5AB5" w:rsidRPr="00373A4A" w:rsidRDefault="00DA5AB5" w:rsidP="004F0E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</w:t>
            </w:r>
            <w:proofErr w:type="gramStart"/>
            <w:r w:rsidR="004F0E7F">
              <w:rPr>
                <w:rFonts w:ascii="Times New Roman" w:hAnsi="Times New Roman" w:cs="Times New Roman"/>
                <w:sz w:val="24"/>
                <w:szCs w:val="24"/>
              </w:rPr>
              <w:t>любимом</w:t>
            </w:r>
            <w:proofErr w:type="gramEnd"/>
            <w:r w:rsidR="004F0E7F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здании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, используя ранее изученную лексику.</w:t>
            </w:r>
          </w:p>
        </w:tc>
        <w:tc>
          <w:tcPr>
            <w:tcW w:w="2126" w:type="dxa"/>
            <w:vMerge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DA5AB5" w:rsidRPr="00604289" w:rsidRDefault="00DA5AB5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, слова</w:t>
            </w:r>
          </w:p>
        </w:tc>
        <w:tc>
          <w:tcPr>
            <w:tcW w:w="964" w:type="dxa"/>
          </w:tcPr>
          <w:p w:rsidR="00DA5AB5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28" w:type="dxa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5AB5" w:rsidRPr="00373A4A" w:rsidTr="00604289">
        <w:tc>
          <w:tcPr>
            <w:tcW w:w="15920" w:type="dxa"/>
            <w:gridSpan w:val="7"/>
          </w:tcPr>
          <w:p w:rsidR="00DA5AB5" w:rsidRPr="00373A4A" w:rsidRDefault="00DA5AB5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Наука и технология. (26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F0E7F" w:rsidRPr="00373A4A" w:rsidTr="00EA61C0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ученые и их открытия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2B1852" w:rsidRDefault="004F0E7F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Введение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й «наука» и «технология»</w:t>
            </w:r>
          </w:p>
        </w:tc>
        <w:tc>
          <w:tcPr>
            <w:tcW w:w="4536" w:type="dxa"/>
            <w:vMerge w:val="restart"/>
            <w:vAlign w:val="center"/>
          </w:tcPr>
          <w:p w:rsidR="004F0E7F" w:rsidRPr="00DA5AB5" w:rsidRDefault="004F0E7F" w:rsidP="004F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понятия «наука» и «технология»; ознакомиться с историей науки; выдающимися учеными в различных областях науки; их открытиями и достижениями; уметь обсуждать знач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исследований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а; использовать информацию о преимуществах, которые люди получают в результате развития науки, а также уметь обсудить материалы, предостерегающие от такого использования ее результатов в жизни людей, которое может нанести вред человечеству.</w:t>
            </w:r>
            <w:proofErr w:type="gramEnd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</w:p>
        </w:tc>
        <w:tc>
          <w:tcPr>
            <w:tcW w:w="2126" w:type="dxa"/>
            <w:vMerge w:val="restart"/>
            <w:textDirection w:val="btLr"/>
          </w:tcPr>
          <w:p w:rsidR="004F0E7F" w:rsidRPr="00373A4A" w:rsidRDefault="004F0E7F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лова,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10,11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426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ка. Что такое технология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2B185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ботка лексических единиц в устной и письменной речи</w:t>
            </w: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15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 революция в Европе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ле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ики и первичная ее отработка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лова,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й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EA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10 стр.19,20</w:t>
            </w:r>
          </w:p>
        </w:tc>
        <w:tc>
          <w:tcPr>
            <w:tcW w:w="964" w:type="dxa"/>
          </w:tcPr>
          <w:p w:rsidR="004F0E7F" w:rsidRPr="00EA61C0" w:rsidRDefault="00D75C5E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возникновения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2B1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20</w:t>
            </w:r>
          </w:p>
        </w:tc>
        <w:tc>
          <w:tcPr>
            <w:tcW w:w="964" w:type="dxa"/>
          </w:tcPr>
          <w:p w:rsidR="004F0E7F" w:rsidRPr="00EA61C0" w:rsidRDefault="00D75C5E" w:rsidP="00F348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инструменты, которые мы используем дома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2B18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а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тик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 в устной и письменной речи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,25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зонтика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употреблений глаголов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ven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cover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чулок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префикса –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стр.30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и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2B185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об истории технологий (часть вторая)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30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е изобретения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E26FF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б изобретениях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. стр.37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7,38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е космонавты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 Употребление артиклей с уникальными объектами и явления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-12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,43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лёт человека в космос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EA61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ервичная </w:t>
            </w:r>
            <w:r w:rsid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работка. 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eak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0-11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.</w:t>
            </w: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. Чтение текста об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сследовании космоса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.48-49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 и мы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E26FF2" w:rsidRDefault="004F0E7F" w:rsidP="006042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F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ировка в употреблении лексических и грамматических знаний на основе текста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11,12. стр.49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Pr="00DA5AB5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426" w:type="dxa"/>
          </w:tcPr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ука и техн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DA5AB5" w:rsidRDefault="004F0E7F" w:rsidP="000E2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</w:t>
            </w:r>
            <w:r w:rsidR="000E2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 после глаголов с предлогами.</w:t>
            </w:r>
          </w:p>
        </w:tc>
        <w:tc>
          <w:tcPr>
            <w:tcW w:w="4536" w:type="dxa"/>
            <w:vMerge/>
          </w:tcPr>
          <w:p w:rsidR="004F0E7F" w:rsidRPr="00DA5AB5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DA5AB5" w:rsidRDefault="004F0E7F" w:rsidP="00604289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53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EA61C0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и Лондонский метрополитены.</w:t>
            </w:r>
          </w:p>
          <w:p w:rsidR="004F0E7F" w:rsidRDefault="004F0E7F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4F0E7F" w:rsidRDefault="004F0E7F" w:rsidP="004F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 w:val="restart"/>
            <w:vAlign w:val="center"/>
          </w:tcPr>
          <w:p w:rsidR="004F0E7F" w:rsidRPr="00373A4A" w:rsidRDefault="004F0E7F" w:rsidP="004F0E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4F0E7F" w:rsidRPr="00373A4A" w:rsidRDefault="004F0E7F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5 стр.60 (</w:t>
            </w:r>
            <w:proofErr w:type="spellStart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етен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сегда изменили мир.</w:t>
            </w:r>
          </w:p>
          <w:p w:rsidR="004F0E7F" w:rsidRDefault="004F0E7F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и.</w:t>
            </w:r>
          </w:p>
          <w:p w:rsidR="004F0E7F" w:rsidRDefault="004F0E7F" w:rsidP="004F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E7F" w:rsidRPr="004F0E7F" w:rsidRDefault="004F0E7F" w:rsidP="004F0E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-20 стр.67-6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гресс.</w:t>
            </w: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0-33 стр.73-7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4426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еизвестного острова.</w:t>
            </w: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в рабочих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традях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4F0E7F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4F0E7F" w:rsidRPr="00EA61C0" w:rsidRDefault="00F3484F" w:rsidP="00F348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7F" w:rsidRPr="00373A4A" w:rsidTr="00FA70C1">
        <w:tc>
          <w:tcPr>
            <w:tcW w:w="927" w:type="dxa"/>
          </w:tcPr>
          <w:p w:rsidR="004F0E7F" w:rsidRDefault="004F0E7F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5.</w:t>
            </w:r>
          </w:p>
        </w:tc>
        <w:tc>
          <w:tcPr>
            <w:tcW w:w="4426" w:type="dxa"/>
          </w:tcPr>
          <w:p w:rsidR="004F0E7F" w:rsidRPr="000E20F9" w:rsidRDefault="004F0E7F" w:rsidP="0060428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</w:tc>
        <w:tc>
          <w:tcPr>
            <w:tcW w:w="453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4F0E7F" w:rsidRPr="004F0E7F" w:rsidRDefault="00F07710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4F0E7F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928" w:type="dxa"/>
          </w:tcPr>
          <w:p w:rsidR="004F0E7F" w:rsidRPr="00373A4A" w:rsidRDefault="004F0E7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10" w:rsidRPr="00373A4A" w:rsidTr="008A10C3">
        <w:tc>
          <w:tcPr>
            <w:tcW w:w="927" w:type="dxa"/>
          </w:tcPr>
          <w:p w:rsidR="00F07710" w:rsidRDefault="00F07710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4426" w:type="dxa"/>
          </w:tcPr>
          <w:p w:rsidR="00F07710" w:rsidRPr="000E20F9" w:rsidRDefault="00F07710" w:rsidP="008A10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Наука и технология»</w:t>
            </w:r>
          </w:p>
        </w:tc>
        <w:tc>
          <w:tcPr>
            <w:tcW w:w="4536" w:type="dxa"/>
            <w:vAlign w:val="center"/>
          </w:tcPr>
          <w:p w:rsidR="00F07710" w:rsidRPr="00373A4A" w:rsidRDefault="00F07710" w:rsidP="008A10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07710" w:rsidRPr="00373A4A" w:rsidRDefault="00F07710" w:rsidP="00FA70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F07710" w:rsidRPr="004F0E7F" w:rsidRDefault="00F07710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стр.74 (подготовиться к словарному диктанту)</w:t>
            </w:r>
          </w:p>
        </w:tc>
        <w:tc>
          <w:tcPr>
            <w:tcW w:w="964" w:type="dxa"/>
          </w:tcPr>
          <w:p w:rsidR="00F07710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28" w:type="dxa"/>
          </w:tcPr>
          <w:p w:rsidR="00F07710" w:rsidRPr="00373A4A" w:rsidRDefault="00F0771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10" w:rsidRPr="00373A4A" w:rsidTr="008A10C3">
        <w:tc>
          <w:tcPr>
            <w:tcW w:w="927" w:type="dxa"/>
          </w:tcPr>
          <w:p w:rsidR="00F07710" w:rsidRDefault="00F07710" w:rsidP="00FA7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4426" w:type="dxa"/>
          </w:tcPr>
          <w:p w:rsidR="00F07710" w:rsidRDefault="00F07710" w:rsidP="008A10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я»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710" w:rsidRDefault="00F07710" w:rsidP="008A10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710" w:rsidRPr="00604289" w:rsidRDefault="00F07710" w:rsidP="008A1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F07710" w:rsidRPr="00373A4A" w:rsidRDefault="00F07710" w:rsidP="008A10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юбимом печатном издании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, используя ранее изученную лексику.</w:t>
            </w:r>
          </w:p>
        </w:tc>
        <w:tc>
          <w:tcPr>
            <w:tcW w:w="2126" w:type="dxa"/>
            <w:vMerge/>
          </w:tcPr>
          <w:p w:rsidR="00F07710" w:rsidRPr="00373A4A" w:rsidRDefault="00F0771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F07710" w:rsidRPr="004F0E7F" w:rsidRDefault="00F07710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 и слова</w:t>
            </w:r>
          </w:p>
        </w:tc>
        <w:tc>
          <w:tcPr>
            <w:tcW w:w="964" w:type="dxa"/>
          </w:tcPr>
          <w:p w:rsidR="00F07710" w:rsidRPr="00EA61C0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28" w:type="dxa"/>
          </w:tcPr>
          <w:p w:rsidR="00F07710" w:rsidRPr="00373A4A" w:rsidRDefault="00F07710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710" w:rsidRPr="00373A4A" w:rsidTr="00604289">
        <w:tc>
          <w:tcPr>
            <w:tcW w:w="15920" w:type="dxa"/>
            <w:gridSpan w:val="7"/>
          </w:tcPr>
          <w:p w:rsidR="00F07710" w:rsidRPr="00373A4A" w:rsidRDefault="00F07710" w:rsidP="00FA70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остки: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 жизнь и проблемы. (27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1219D" w:rsidRPr="00373A4A" w:rsidTr="0081219D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77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диалогической речи. Употребление инфинитива в речи.</w:t>
            </w:r>
          </w:p>
        </w:tc>
        <w:tc>
          <w:tcPr>
            <w:tcW w:w="4536" w:type="dxa"/>
            <w:vMerge w:val="restart"/>
            <w:vAlign w:val="center"/>
          </w:tcPr>
          <w:p w:rsidR="0081219D" w:rsidRPr="00272000" w:rsidRDefault="0081219D" w:rsidP="00812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мотреть и обсудить проблемы</w:t>
            </w:r>
          </w:p>
          <w:p w:rsidR="0081219D" w:rsidRPr="00272000" w:rsidRDefault="0081219D" w:rsidP="00812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одростков с родителями и друзьями; их возможные неудачи в учёбе;</w:t>
            </w:r>
            <w:r w:rsidRPr="00272000">
              <w:rPr>
                <w:sz w:val="24"/>
                <w:szCs w:val="24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организации и субкультуры; уметь высказаться в пользу толерантного отношения молодежи к представителям других национальностей и культур; обсудить пробл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и для молодежи различных видов проведения досу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новый лексико-грамматический материал, выполнить тренировочные упражнения, прослушать </w:t>
            </w:r>
            <w:proofErr w:type="spellStart"/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речи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1219D" w:rsidRPr="00373A4A" w:rsidRDefault="0081219D" w:rsidP="0081219D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3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8A10C3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 лексики и первичная ее отработка. Употребление инфинитива в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 стр.63-6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ские подростк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удирование.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личие между словам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air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uple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1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с полным пониманием содержания и работа над ним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речия, в состав которых входит элемен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6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ля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удирование. Знакомство со сложным дополнением. Совершенствование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иа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3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2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72000" w:rsidRDefault="0081219D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ведение лексики и первичная ее отработка. 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.74-7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ая школа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Употребление сложного дополнения в реч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78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домашние питомцы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8-7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ы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и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отцов и детей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3C3AF2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жное дополнение. Разговорные фразы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8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ок и его окружение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речи. Введение лексики и первичное ее закрепление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9,11 стр.89,90</w:t>
            </w:r>
          </w:p>
        </w:tc>
        <w:tc>
          <w:tcPr>
            <w:tcW w:w="964" w:type="dxa"/>
          </w:tcPr>
          <w:p w:rsidR="0081219D" w:rsidRPr="00F3484F" w:rsidRDefault="00F3484F" w:rsidP="00F348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зм в Британ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о расизме. Словообразование при помощи суффикса –</w:t>
            </w:r>
            <w:proofErr w:type="spellStart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ve</w:t>
            </w:r>
            <w:proofErr w:type="spellEnd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 12 стр.90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ммиграц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Совершенствование диалогической речи. Сложное дополнение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4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1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ные игры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разовый глагол 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9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87D4A" w:rsidRDefault="0081219D" w:rsidP="00EA61C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. Монологические высказывания по теме.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9-100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8A10C3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4426" w:type="dxa"/>
          </w:tcPr>
          <w:p w:rsidR="0081219D" w:rsidRDefault="0081219D" w:rsidP="00F8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2E6CE4" w:rsidRDefault="0081219D" w:rsidP="006042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 Конструкция</w:t>
            </w:r>
            <w:r w:rsidRPr="002E6C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 be used to/used to</w:t>
            </w:r>
            <w:r w:rsidRPr="002E6C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36" w:type="dxa"/>
            <w:vMerge/>
          </w:tcPr>
          <w:p w:rsidR="0081219D" w:rsidRPr="002E6CE4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81219D" w:rsidRPr="002E6CE4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13" w:type="dxa"/>
          </w:tcPr>
          <w:p w:rsidR="0081219D" w:rsidRPr="008A10C3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100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28" w:type="dxa"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8A10C3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4426" w:type="dxa"/>
          </w:tcPr>
          <w:p w:rsidR="0081219D" w:rsidRDefault="0081219D" w:rsidP="008A1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8A10C3" w:rsidRDefault="0081219D" w:rsidP="000E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="000E20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</w:t>
            </w:r>
          </w:p>
        </w:tc>
        <w:tc>
          <w:tcPr>
            <w:tcW w:w="4536" w:type="dxa"/>
            <w:vMerge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8A10C3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105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28" w:type="dxa"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EA61C0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Британских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 w:val="restart"/>
            <w:vAlign w:val="center"/>
          </w:tcPr>
          <w:p w:rsidR="0081219D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1219D" w:rsidRPr="008A10C3" w:rsidRDefault="0081219D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5 стр.84,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остки и повседневная жизнь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8A10C3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10C3" w:rsidRPr="00373A4A" w:rsidTr="009022E4">
        <w:tc>
          <w:tcPr>
            <w:tcW w:w="927" w:type="dxa"/>
          </w:tcPr>
          <w:p w:rsidR="008A10C3" w:rsidRDefault="008A10C3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4426" w:type="dxa"/>
          </w:tcPr>
          <w:p w:rsidR="008A10C3" w:rsidRDefault="009022E4" w:rsidP="00F07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одростков. </w:t>
            </w:r>
            <w:r w:rsidR="008A10C3" w:rsidRPr="00F0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="008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ой аттестации.</w:t>
            </w:r>
          </w:p>
          <w:p w:rsidR="008A10C3" w:rsidRDefault="008A10C3" w:rsidP="00F07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10C3" w:rsidRPr="008A10C3" w:rsidRDefault="008A10C3" w:rsidP="00F077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бщение лексико-грамматического материала, изученного за год.</w:t>
            </w:r>
          </w:p>
        </w:tc>
        <w:tc>
          <w:tcPr>
            <w:tcW w:w="4536" w:type="dxa"/>
            <w:vAlign w:val="center"/>
          </w:tcPr>
          <w:p w:rsidR="008A10C3" w:rsidRPr="00CC4B8B" w:rsidRDefault="008A10C3" w:rsidP="00902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ученный за год</w:t>
            </w: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8A10C3" w:rsidRPr="00373A4A" w:rsidRDefault="008A10C3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A10C3" w:rsidRPr="00272000" w:rsidRDefault="008A10C3" w:rsidP="00902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8-22 стр.93-95 (</w:t>
            </w:r>
            <w:proofErr w:type="spellStart"/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="00902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8A10C3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28" w:type="dxa"/>
          </w:tcPr>
          <w:p w:rsidR="008A10C3" w:rsidRPr="00373A4A" w:rsidRDefault="008A10C3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22E4" w:rsidRPr="00373A4A" w:rsidTr="0081219D">
        <w:tc>
          <w:tcPr>
            <w:tcW w:w="927" w:type="dxa"/>
          </w:tcPr>
          <w:p w:rsidR="009022E4" w:rsidRDefault="009022E4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4426" w:type="dxa"/>
          </w:tcPr>
          <w:p w:rsidR="009022E4" w:rsidRPr="000E20F9" w:rsidRDefault="009022E4" w:rsidP="006042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. </w:t>
            </w:r>
            <w:r w:rsidR="0081219D" w:rsidRPr="000E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</w:t>
            </w:r>
            <w:r w:rsidR="000E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. Тест.</w:t>
            </w:r>
          </w:p>
        </w:tc>
        <w:tc>
          <w:tcPr>
            <w:tcW w:w="4536" w:type="dxa"/>
            <w:vAlign w:val="center"/>
          </w:tcPr>
          <w:p w:rsidR="009022E4" w:rsidRPr="00CC4B8B" w:rsidRDefault="009022E4" w:rsidP="009022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Align w:val="center"/>
          </w:tcPr>
          <w:p w:rsidR="009022E4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таблицы, 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</w:t>
            </w:r>
          </w:p>
        </w:tc>
        <w:tc>
          <w:tcPr>
            <w:tcW w:w="2013" w:type="dxa"/>
          </w:tcPr>
          <w:p w:rsidR="009022E4" w:rsidRPr="00272000" w:rsidRDefault="009022E4" w:rsidP="00600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28-30 стр.100-10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9022E4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28" w:type="dxa"/>
          </w:tcPr>
          <w:p w:rsidR="009022E4" w:rsidRPr="00373A4A" w:rsidRDefault="009022E4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EA61C0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9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ка подростков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 w:val="restart"/>
            <w:vAlign w:val="center"/>
          </w:tcPr>
          <w:p w:rsidR="0081219D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81219D" w:rsidRPr="009022E4" w:rsidRDefault="0081219D" w:rsidP="00EA61C0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81219D" w:rsidRPr="00272000" w:rsidRDefault="0081219D" w:rsidP="006002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7,38 стр.105-108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стр.106 (подготовиться к словарному диктанту)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1219D" w:rsidRPr="00373A4A" w:rsidTr="00FA70C1">
        <w:tc>
          <w:tcPr>
            <w:tcW w:w="927" w:type="dxa"/>
          </w:tcPr>
          <w:p w:rsidR="0081219D" w:rsidRDefault="0081219D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4426" w:type="dxa"/>
          </w:tcPr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их жизнь.</w:t>
            </w:r>
          </w:p>
          <w:p w:rsidR="0081219D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219D" w:rsidRPr="00F07710" w:rsidRDefault="0081219D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арный диктант.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81219D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 стр.109</w:t>
            </w:r>
          </w:p>
        </w:tc>
        <w:tc>
          <w:tcPr>
            <w:tcW w:w="964" w:type="dxa"/>
          </w:tcPr>
          <w:p w:rsidR="0081219D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28" w:type="dxa"/>
          </w:tcPr>
          <w:p w:rsidR="0081219D" w:rsidRPr="00373A4A" w:rsidRDefault="0081219D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22E4" w:rsidRPr="00373A4A" w:rsidTr="0081219D">
        <w:tc>
          <w:tcPr>
            <w:tcW w:w="927" w:type="dxa"/>
          </w:tcPr>
          <w:p w:rsidR="009022E4" w:rsidRDefault="009022E4" w:rsidP="00F077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4426" w:type="dxa"/>
          </w:tcPr>
          <w:p w:rsidR="0081219D" w:rsidRDefault="0081219D" w:rsidP="00812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: их жизнь и проблемы»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22E4" w:rsidRPr="00F07710" w:rsidRDefault="009022E4" w:rsidP="00604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по изученным темам за год.</w:t>
            </w:r>
          </w:p>
        </w:tc>
        <w:tc>
          <w:tcPr>
            <w:tcW w:w="4536" w:type="dxa"/>
          </w:tcPr>
          <w:p w:rsidR="009022E4" w:rsidRPr="00373A4A" w:rsidRDefault="009022E4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</w:tc>
        <w:tc>
          <w:tcPr>
            <w:tcW w:w="2126" w:type="dxa"/>
            <w:vAlign w:val="center"/>
          </w:tcPr>
          <w:p w:rsidR="009022E4" w:rsidRPr="00373A4A" w:rsidRDefault="0081219D" w:rsidP="008121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9022E4" w:rsidRPr="00272000" w:rsidRDefault="0081219D" w:rsidP="00604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записи</w:t>
            </w:r>
          </w:p>
        </w:tc>
        <w:tc>
          <w:tcPr>
            <w:tcW w:w="964" w:type="dxa"/>
          </w:tcPr>
          <w:p w:rsidR="009022E4" w:rsidRPr="00F3484F" w:rsidRDefault="00F3484F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28" w:type="dxa"/>
          </w:tcPr>
          <w:p w:rsidR="009022E4" w:rsidRPr="00373A4A" w:rsidRDefault="009022E4" w:rsidP="006042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67D6" w:rsidRPr="00A34E3C" w:rsidRDefault="001467D6">
      <w:pPr>
        <w:rPr>
          <w:rFonts w:ascii="Times New Roman" w:hAnsi="Times New Roman" w:cs="Times New Roman"/>
          <w:sz w:val="24"/>
          <w:szCs w:val="24"/>
        </w:rPr>
      </w:pPr>
    </w:p>
    <w:sectPr w:rsidR="001467D6" w:rsidRPr="00A34E3C" w:rsidSect="00A34E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3C"/>
    <w:rsid w:val="00013E8D"/>
    <w:rsid w:val="000163D5"/>
    <w:rsid w:val="00017960"/>
    <w:rsid w:val="00042796"/>
    <w:rsid w:val="00045607"/>
    <w:rsid w:val="000457D0"/>
    <w:rsid w:val="0004633A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C1FC7"/>
    <w:rsid w:val="000C47F8"/>
    <w:rsid w:val="000E12F7"/>
    <w:rsid w:val="000E20F9"/>
    <w:rsid w:val="000E2AB7"/>
    <w:rsid w:val="000F71E9"/>
    <w:rsid w:val="001150AE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92D36"/>
    <w:rsid w:val="00194FD9"/>
    <w:rsid w:val="001A16F0"/>
    <w:rsid w:val="001A62DF"/>
    <w:rsid w:val="001B153D"/>
    <w:rsid w:val="001B46C0"/>
    <w:rsid w:val="001D2F94"/>
    <w:rsid w:val="001D3BE1"/>
    <w:rsid w:val="001D7041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189C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2000"/>
    <w:rsid w:val="00276E2F"/>
    <w:rsid w:val="0028310D"/>
    <w:rsid w:val="00283BB3"/>
    <w:rsid w:val="00291B5E"/>
    <w:rsid w:val="002A2DFE"/>
    <w:rsid w:val="002A694F"/>
    <w:rsid w:val="002B1852"/>
    <w:rsid w:val="002C6610"/>
    <w:rsid w:val="002C7AE0"/>
    <w:rsid w:val="002E087B"/>
    <w:rsid w:val="002E1A08"/>
    <w:rsid w:val="002E3349"/>
    <w:rsid w:val="002E3F60"/>
    <w:rsid w:val="002E44C1"/>
    <w:rsid w:val="002E6CE4"/>
    <w:rsid w:val="0030102F"/>
    <w:rsid w:val="003030FF"/>
    <w:rsid w:val="003058FB"/>
    <w:rsid w:val="00314ABB"/>
    <w:rsid w:val="00314F51"/>
    <w:rsid w:val="00323ECB"/>
    <w:rsid w:val="0032542A"/>
    <w:rsid w:val="0034449E"/>
    <w:rsid w:val="00344E00"/>
    <w:rsid w:val="0034652C"/>
    <w:rsid w:val="00350B1B"/>
    <w:rsid w:val="00357220"/>
    <w:rsid w:val="00360201"/>
    <w:rsid w:val="00362EC6"/>
    <w:rsid w:val="003664F3"/>
    <w:rsid w:val="00366E94"/>
    <w:rsid w:val="003726C3"/>
    <w:rsid w:val="0037452A"/>
    <w:rsid w:val="0037755A"/>
    <w:rsid w:val="0038317B"/>
    <w:rsid w:val="003A46AE"/>
    <w:rsid w:val="003A6654"/>
    <w:rsid w:val="003C3AF2"/>
    <w:rsid w:val="003C3AF4"/>
    <w:rsid w:val="003C6C4A"/>
    <w:rsid w:val="003D79D1"/>
    <w:rsid w:val="003E1FE1"/>
    <w:rsid w:val="003E4D51"/>
    <w:rsid w:val="0042024D"/>
    <w:rsid w:val="00421675"/>
    <w:rsid w:val="00432BE9"/>
    <w:rsid w:val="004379CA"/>
    <w:rsid w:val="0044087E"/>
    <w:rsid w:val="00453D69"/>
    <w:rsid w:val="004656A6"/>
    <w:rsid w:val="0046649D"/>
    <w:rsid w:val="004840F1"/>
    <w:rsid w:val="004870BA"/>
    <w:rsid w:val="00491559"/>
    <w:rsid w:val="00494D1D"/>
    <w:rsid w:val="004A59F1"/>
    <w:rsid w:val="004E3C64"/>
    <w:rsid w:val="004E5581"/>
    <w:rsid w:val="004E6500"/>
    <w:rsid w:val="004F0E7F"/>
    <w:rsid w:val="004F24F0"/>
    <w:rsid w:val="004F32EC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1569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7913"/>
    <w:rsid w:val="005E0EFD"/>
    <w:rsid w:val="005E4019"/>
    <w:rsid w:val="005E68BB"/>
    <w:rsid w:val="005F06A4"/>
    <w:rsid w:val="005F4394"/>
    <w:rsid w:val="005F7A83"/>
    <w:rsid w:val="00600272"/>
    <w:rsid w:val="00602E20"/>
    <w:rsid w:val="00604289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12E7B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83B49"/>
    <w:rsid w:val="00790EBD"/>
    <w:rsid w:val="00792C73"/>
    <w:rsid w:val="007A4390"/>
    <w:rsid w:val="007A4F8B"/>
    <w:rsid w:val="007E62C6"/>
    <w:rsid w:val="007E65C1"/>
    <w:rsid w:val="007E7344"/>
    <w:rsid w:val="008052B1"/>
    <w:rsid w:val="0081095A"/>
    <w:rsid w:val="0081219D"/>
    <w:rsid w:val="00820516"/>
    <w:rsid w:val="00821282"/>
    <w:rsid w:val="00824869"/>
    <w:rsid w:val="008269E2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772BC"/>
    <w:rsid w:val="00883066"/>
    <w:rsid w:val="00884DF3"/>
    <w:rsid w:val="00890A85"/>
    <w:rsid w:val="00892FD9"/>
    <w:rsid w:val="0089362D"/>
    <w:rsid w:val="00894404"/>
    <w:rsid w:val="00894FC5"/>
    <w:rsid w:val="008A10C3"/>
    <w:rsid w:val="008A5087"/>
    <w:rsid w:val="008A64D9"/>
    <w:rsid w:val="008B2A1F"/>
    <w:rsid w:val="008C79E9"/>
    <w:rsid w:val="0090092D"/>
    <w:rsid w:val="009022E4"/>
    <w:rsid w:val="00903F4A"/>
    <w:rsid w:val="00916CF9"/>
    <w:rsid w:val="00922430"/>
    <w:rsid w:val="00922C5E"/>
    <w:rsid w:val="00927128"/>
    <w:rsid w:val="00936AD2"/>
    <w:rsid w:val="00937C28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571E"/>
    <w:rsid w:val="009C07FB"/>
    <w:rsid w:val="009C14EA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34E3C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6145"/>
    <w:rsid w:val="00AB0F50"/>
    <w:rsid w:val="00AB30DB"/>
    <w:rsid w:val="00AB32C2"/>
    <w:rsid w:val="00AC4A71"/>
    <w:rsid w:val="00AC4E52"/>
    <w:rsid w:val="00AC5776"/>
    <w:rsid w:val="00AD6018"/>
    <w:rsid w:val="00B01A7F"/>
    <w:rsid w:val="00B0632D"/>
    <w:rsid w:val="00B11CC0"/>
    <w:rsid w:val="00B12D37"/>
    <w:rsid w:val="00B144D3"/>
    <w:rsid w:val="00B17008"/>
    <w:rsid w:val="00B20B1B"/>
    <w:rsid w:val="00B23EC7"/>
    <w:rsid w:val="00B257AC"/>
    <w:rsid w:val="00B26A6B"/>
    <w:rsid w:val="00B44328"/>
    <w:rsid w:val="00B4642E"/>
    <w:rsid w:val="00B51EF6"/>
    <w:rsid w:val="00B53FA7"/>
    <w:rsid w:val="00B579D6"/>
    <w:rsid w:val="00B6250A"/>
    <w:rsid w:val="00B6501D"/>
    <w:rsid w:val="00B73773"/>
    <w:rsid w:val="00B83C2D"/>
    <w:rsid w:val="00B84699"/>
    <w:rsid w:val="00B92513"/>
    <w:rsid w:val="00B975C5"/>
    <w:rsid w:val="00BA641F"/>
    <w:rsid w:val="00BB0C0D"/>
    <w:rsid w:val="00BB617B"/>
    <w:rsid w:val="00BB6399"/>
    <w:rsid w:val="00BC2D7B"/>
    <w:rsid w:val="00BC328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66136"/>
    <w:rsid w:val="00C747D1"/>
    <w:rsid w:val="00C76095"/>
    <w:rsid w:val="00C854EB"/>
    <w:rsid w:val="00C864C9"/>
    <w:rsid w:val="00C8663D"/>
    <w:rsid w:val="00C9048F"/>
    <w:rsid w:val="00C9261A"/>
    <w:rsid w:val="00C94733"/>
    <w:rsid w:val="00CA1F8C"/>
    <w:rsid w:val="00CA7875"/>
    <w:rsid w:val="00CB07D0"/>
    <w:rsid w:val="00CB68D3"/>
    <w:rsid w:val="00CE7FAA"/>
    <w:rsid w:val="00CF427E"/>
    <w:rsid w:val="00CF57E8"/>
    <w:rsid w:val="00D02CE7"/>
    <w:rsid w:val="00D03948"/>
    <w:rsid w:val="00D04041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5C5E"/>
    <w:rsid w:val="00D8080E"/>
    <w:rsid w:val="00D86F64"/>
    <w:rsid w:val="00D92BA1"/>
    <w:rsid w:val="00D96263"/>
    <w:rsid w:val="00D9762F"/>
    <w:rsid w:val="00DA5AB5"/>
    <w:rsid w:val="00DA703A"/>
    <w:rsid w:val="00DB10B6"/>
    <w:rsid w:val="00DC1B5F"/>
    <w:rsid w:val="00DC5AAC"/>
    <w:rsid w:val="00DC69D2"/>
    <w:rsid w:val="00DF05AF"/>
    <w:rsid w:val="00DF6E5B"/>
    <w:rsid w:val="00E14460"/>
    <w:rsid w:val="00E258B4"/>
    <w:rsid w:val="00E26FF2"/>
    <w:rsid w:val="00E512B8"/>
    <w:rsid w:val="00E516C8"/>
    <w:rsid w:val="00E54509"/>
    <w:rsid w:val="00E55E83"/>
    <w:rsid w:val="00E65159"/>
    <w:rsid w:val="00E70418"/>
    <w:rsid w:val="00E77E9D"/>
    <w:rsid w:val="00E90BC5"/>
    <w:rsid w:val="00E97E89"/>
    <w:rsid w:val="00EA382F"/>
    <w:rsid w:val="00EA61C0"/>
    <w:rsid w:val="00EB0480"/>
    <w:rsid w:val="00EC1150"/>
    <w:rsid w:val="00EC63C9"/>
    <w:rsid w:val="00EE0310"/>
    <w:rsid w:val="00EE3875"/>
    <w:rsid w:val="00EE57D3"/>
    <w:rsid w:val="00F03379"/>
    <w:rsid w:val="00F03674"/>
    <w:rsid w:val="00F0432A"/>
    <w:rsid w:val="00F07710"/>
    <w:rsid w:val="00F135CB"/>
    <w:rsid w:val="00F1646B"/>
    <w:rsid w:val="00F203DB"/>
    <w:rsid w:val="00F23CEE"/>
    <w:rsid w:val="00F31CF4"/>
    <w:rsid w:val="00F31F5D"/>
    <w:rsid w:val="00F3484F"/>
    <w:rsid w:val="00F3503D"/>
    <w:rsid w:val="00F35823"/>
    <w:rsid w:val="00F410E1"/>
    <w:rsid w:val="00F45C1F"/>
    <w:rsid w:val="00F57F38"/>
    <w:rsid w:val="00F65E44"/>
    <w:rsid w:val="00F65E45"/>
    <w:rsid w:val="00F83D25"/>
    <w:rsid w:val="00F86971"/>
    <w:rsid w:val="00F87D4A"/>
    <w:rsid w:val="00F92A7F"/>
    <w:rsid w:val="00F94D98"/>
    <w:rsid w:val="00F972F5"/>
    <w:rsid w:val="00FA1A5B"/>
    <w:rsid w:val="00FA48C2"/>
    <w:rsid w:val="00FA70C1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paragraph" w:styleId="1">
    <w:name w:val="heading 1"/>
    <w:basedOn w:val="a"/>
    <w:next w:val="a"/>
    <w:link w:val="10"/>
    <w:uiPriority w:val="9"/>
    <w:qFormat/>
    <w:rsid w:val="002E6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paragraph" w:styleId="1">
    <w:name w:val="heading 1"/>
    <w:basedOn w:val="a"/>
    <w:next w:val="a"/>
    <w:link w:val="10"/>
    <w:uiPriority w:val="9"/>
    <w:qFormat/>
    <w:rsid w:val="002E6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/" TargetMode="External"/><Relationship Id="rId13" Type="http://schemas.openxmlformats.org/officeDocument/2006/relationships/hyperlink" Target="http://www.voanews.com/specialenglis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" TargetMode="External"/><Relationship Id="rId12" Type="http://schemas.openxmlformats.org/officeDocument/2006/relationships/hyperlink" Target="http://www.englishteache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govil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s-english.com/" TargetMode="External"/><Relationship Id="rId10" Type="http://schemas.openxmlformats.org/officeDocument/2006/relationships/hyperlink" Target="http://www.exa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meenglish.ru/" TargetMode="Externa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DFEE-835A-4B4A-97A3-1FD3D53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1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9-08T01:28:00Z</dcterms:created>
  <dcterms:modified xsi:type="dcterms:W3CDTF">2018-03-18T17:19:00Z</dcterms:modified>
</cp:coreProperties>
</file>